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14" w:rsidRDefault="003510CC">
      <w:pPr>
        <w:ind w:left="558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E0914" w:rsidRDefault="003510CC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УТВЕРЖДАЮ:</w:t>
      </w:r>
    </w:p>
    <w:p w:rsidR="003E0914" w:rsidRDefault="003E0914">
      <w:pPr>
        <w:pStyle w:val="1"/>
        <w:jc w:val="right"/>
        <w:rPr>
          <w:sz w:val="24"/>
          <w:szCs w:val="24"/>
        </w:rPr>
      </w:pPr>
    </w:p>
    <w:p w:rsidR="003E0914" w:rsidRDefault="003510CC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672B8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>иректор СПб ГБУ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ЦФКСиЗ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E0914" w:rsidRDefault="003510CC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3E0914" w:rsidRDefault="003E0914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914" w:rsidRDefault="003510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 </w:t>
      </w:r>
      <w:r w:rsidR="009672B8">
        <w:t>В.А. Кузнецова</w:t>
      </w:r>
    </w:p>
    <w:p w:rsidR="003E0914" w:rsidRDefault="003E0914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E0914" w:rsidRPr="00647EAE" w:rsidRDefault="00CA13C7" w:rsidP="00647EAE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___»____________________2017</w:t>
      </w:r>
      <w:r w:rsidR="003510CC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План</w:t>
      </w:r>
    </w:p>
    <w:p w:rsidR="003E0914" w:rsidRPr="004B68F2" w:rsidRDefault="009226A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с</w:t>
      </w:r>
      <w:r w:rsidR="003510CC" w:rsidRPr="004B68F2">
        <w:rPr>
          <w:b/>
          <w:sz w:val="22"/>
          <w:szCs w:val="22"/>
        </w:rPr>
        <w:t>портивн</w:t>
      </w:r>
      <w:r w:rsidRPr="004B68F2">
        <w:rPr>
          <w:b/>
          <w:sz w:val="22"/>
          <w:szCs w:val="22"/>
        </w:rPr>
        <w:t xml:space="preserve">ых и физкультурных </w:t>
      </w:r>
      <w:r w:rsidR="003510CC" w:rsidRPr="004B68F2">
        <w:rPr>
          <w:b/>
          <w:sz w:val="22"/>
          <w:szCs w:val="22"/>
        </w:rPr>
        <w:t>мероприятий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СПб ГБУ «Центр физической культуры, спорта и здоровья Василеостровского района»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 xml:space="preserve">на </w:t>
      </w:r>
      <w:r w:rsidR="009672B8">
        <w:rPr>
          <w:b/>
          <w:sz w:val="22"/>
          <w:szCs w:val="22"/>
        </w:rPr>
        <w:t>но</w:t>
      </w:r>
      <w:r w:rsidR="007E77F9" w:rsidRPr="004B68F2">
        <w:rPr>
          <w:b/>
          <w:sz w:val="22"/>
          <w:szCs w:val="22"/>
        </w:rPr>
        <w:t>ябрь</w:t>
      </w:r>
      <w:r w:rsidR="00463B55" w:rsidRPr="004B68F2">
        <w:rPr>
          <w:b/>
          <w:sz w:val="22"/>
          <w:szCs w:val="22"/>
        </w:rPr>
        <w:t xml:space="preserve"> </w:t>
      </w:r>
      <w:r w:rsidR="00BF2F91" w:rsidRPr="004B68F2">
        <w:rPr>
          <w:b/>
          <w:sz w:val="22"/>
          <w:szCs w:val="22"/>
        </w:rPr>
        <w:t>2017</w:t>
      </w:r>
      <w:r w:rsidRPr="004B68F2">
        <w:rPr>
          <w:b/>
          <w:sz w:val="22"/>
          <w:szCs w:val="22"/>
        </w:rPr>
        <w:t xml:space="preserve"> года</w:t>
      </w:r>
    </w:p>
    <w:p w:rsidR="003E0914" w:rsidRPr="004B68F2" w:rsidRDefault="003E0914">
      <w:pPr>
        <w:jc w:val="center"/>
        <w:rPr>
          <w:sz w:val="22"/>
          <w:szCs w:val="22"/>
        </w:rPr>
      </w:pPr>
    </w:p>
    <w:p w:rsidR="008876C0" w:rsidRPr="004B68F2" w:rsidRDefault="008876C0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543"/>
        <w:gridCol w:w="4678"/>
        <w:gridCol w:w="2410"/>
        <w:gridCol w:w="2693"/>
      </w:tblGrid>
      <w:tr w:rsidR="004B7359" w:rsidRPr="004B68F2" w:rsidTr="00650E9B">
        <w:tc>
          <w:tcPr>
            <w:tcW w:w="560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68F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B68F2">
              <w:rPr>
                <w:b/>
                <w:sz w:val="22"/>
                <w:szCs w:val="22"/>
              </w:rPr>
              <w:t>/</w:t>
            </w:r>
            <w:proofErr w:type="spellStart"/>
            <w:r w:rsidRPr="004B68F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43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Место проведения, адрес</w:t>
            </w:r>
          </w:p>
        </w:tc>
        <w:tc>
          <w:tcPr>
            <w:tcW w:w="2410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EE1809" w:rsidRPr="00647EAE" w:rsidTr="00650E9B">
        <w:tc>
          <w:tcPr>
            <w:tcW w:w="560" w:type="dxa"/>
            <w:vAlign w:val="center"/>
          </w:tcPr>
          <w:p w:rsidR="00EE1809" w:rsidRPr="00647EAE" w:rsidRDefault="00647EAE" w:rsidP="008876C0">
            <w:pPr>
              <w:jc w:val="center"/>
            </w:pPr>
            <w:r w:rsidRPr="00647EAE">
              <w:t>1.</w:t>
            </w:r>
          </w:p>
        </w:tc>
        <w:tc>
          <w:tcPr>
            <w:tcW w:w="4543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Открытый урок по северной ходьбе для жителей Василеостровского района</w:t>
            </w:r>
          </w:p>
          <w:p w:rsidR="00EE1809" w:rsidRPr="00647EAE" w:rsidRDefault="00EE1809" w:rsidP="008876C0">
            <w:pPr>
              <w:jc w:val="center"/>
            </w:pPr>
          </w:p>
        </w:tc>
        <w:tc>
          <w:tcPr>
            <w:tcW w:w="4678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 xml:space="preserve">Средний пр., В.О., д.87, корп. 2, лит. </w:t>
            </w:r>
            <w:proofErr w:type="gramStart"/>
            <w:r w:rsidRPr="00647EAE">
              <w:t>А (вход с Малого пр.</w:t>
            </w:r>
            <w:proofErr w:type="gramEnd"/>
            <w:r w:rsidRPr="00647EAE">
              <w:t xml:space="preserve"> </w:t>
            </w:r>
            <w:proofErr w:type="gramStart"/>
            <w:r w:rsidRPr="00647EAE">
              <w:t>В.О., д.66)</w:t>
            </w:r>
            <w:proofErr w:type="gramEnd"/>
          </w:p>
          <w:p w:rsidR="00EE1809" w:rsidRPr="00647EAE" w:rsidRDefault="00EE1809" w:rsidP="00EE1809">
            <w:pPr>
              <w:jc w:val="center"/>
              <w:rPr>
                <w:b/>
              </w:rPr>
            </w:pPr>
            <w:r w:rsidRPr="00647EAE">
              <w:t>СПб ГБУ «</w:t>
            </w:r>
            <w:proofErr w:type="spellStart"/>
            <w:r w:rsidRPr="00647EAE">
              <w:t>ЦФКСиЗ</w:t>
            </w:r>
            <w:proofErr w:type="spellEnd"/>
            <w:r w:rsidRPr="00647EAE">
              <w:t xml:space="preserve"> </w:t>
            </w:r>
            <w:proofErr w:type="gramStart"/>
            <w:r w:rsidRPr="00647EAE">
              <w:t>ВО</w:t>
            </w:r>
            <w:proofErr w:type="gramEnd"/>
            <w:r w:rsidRPr="00647EAE">
              <w:t>»</w:t>
            </w:r>
          </w:p>
        </w:tc>
        <w:tc>
          <w:tcPr>
            <w:tcW w:w="2410" w:type="dxa"/>
            <w:vAlign w:val="center"/>
          </w:tcPr>
          <w:p w:rsidR="00EE1809" w:rsidRPr="00647EAE" w:rsidRDefault="00EE1809" w:rsidP="008876C0">
            <w:pPr>
              <w:jc w:val="center"/>
            </w:pPr>
            <w:r w:rsidRPr="00647EAE">
              <w:t>0</w:t>
            </w:r>
            <w:r w:rsidR="00337C39" w:rsidRPr="00647EAE">
              <w:t>2</w:t>
            </w:r>
            <w:r w:rsidRPr="00647EAE">
              <w:t>.11.2017</w:t>
            </w:r>
          </w:p>
          <w:p w:rsidR="00EE1809" w:rsidRPr="00647EAE" w:rsidRDefault="00EE1809" w:rsidP="008876C0">
            <w:pPr>
              <w:jc w:val="center"/>
            </w:pPr>
            <w:r w:rsidRPr="00647EAE">
              <w:t>11:00</w:t>
            </w:r>
          </w:p>
        </w:tc>
        <w:tc>
          <w:tcPr>
            <w:tcW w:w="2693" w:type="dxa"/>
          </w:tcPr>
          <w:p w:rsidR="00EE1809" w:rsidRPr="00647EAE" w:rsidRDefault="00EE1809" w:rsidP="00EE1809">
            <w:pPr>
              <w:jc w:val="center"/>
            </w:pPr>
            <w:proofErr w:type="spellStart"/>
            <w:r w:rsidRPr="00647EAE">
              <w:t>Каторина</w:t>
            </w:r>
            <w:proofErr w:type="spellEnd"/>
            <w:r w:rsidRPr="00647EAE">
              <w:t xml:space="preserve"> И.И.</w:t>
            </w:r>
          </w:p>
          <w:p w:rsidR="00EE1809" w:rsidRPr="00647EAE" w:rsidRDefault="00EE1809" w:rsidP="00EE1809">
            <w:pPr>
              <w:jc w:val="center"/>
              <w:rPr>
                <w:b/>
              </w:rPr>
            </w:pPr>
            <w:r w:rsidRPr="00647EAE">
              <w:t>(т.:+7</w:t>
            </w:r>
            <w:r w:rsidRPr="00647EAE">
              <w:rPr>
                <w:shd w:val="clear" w:color="auto" w:fill="FFFFFF"/>
              </w:rPr>
              <w:t>-921-550-57-05)</w:t>
            </w:r>
          </w:p>
        </w:tc>
      </w:tr>
      <w:tr w:rsidR="00A1382E" w:rsidRPr="00647EAE" w:rsidTr="00650E9B">
        <w:tc>
          <w:tcPr>
            <w:tcW w:w="560" w:type="dxa"/>
            <w:vAlign w:val="center"/>
          </w:tcPr>
          <w:p w:rsidR="00A1382E" w:rsidRPr="00647EAE" w:rsidRDefault="00647EAE" w:rsidP="008876C0">
            <w:pPr>
              <w:jc w:val="center"/>
            </w:pPr>
            <w:r w:rsidRPr="00647EAE">
              <w:t>2.</w:t>
            </w:r>
          </w:p>
        </w:tc>
        <w:tc>
          <w:tcPr>
            <w:tcW w:w="4543" w:type="dxa"/>
            <w:vAlign w:val="center"/>
          </w:tcPr>
          <w:p w:rsidR="00A1382E" w:rsidRPr="00647EAE" w:rsidRDefault="00A1382E" w:rsidP="00EE1809">
            <w:pPr>
              <w:jc w:val="center"/>
            </w:pPr>
            <w:r w:rsidRPr="00647EAE">
              <w:t>Турнир по мини-футболу, посвященный Дню народного единства</w:t>
            </w:r>
          </w:p>
        </w:tc>
        <w:tc>
          <w:tcPr>
            <w:tcW w:w="4678" w:type="dxa"/>
            <w:vAlign w:val="center"/>
          </w:tcPr>
          <w:p w:rsidR="00A1382E" w:rsidRPr="00647EAE" w:rsidRDefault="00A1382E" w:rsidP="00A1382E">
            <w:pPr>
              <w:jc w:val="center"/>
            </w:pPr>
            <w:proofErr w:type="spellStart"/>
            <w:r w:rsidRPr="00647EAE">
              <w:t>Внутридворовая</w:t>
            </w:r>
            <w:proofErr w:type="spellEnd"/>
            <w:r w:rsidRPr="00647EAE">
              <w:t xml:space="preserve"> спортивная площадка </w:t>
            </w:r>
          </w:p>
          <w:p w:rsidR="00A1382E" w:rsidRPr="00647EAE" w:rsidRDefault="00A1382E" w:rsidP="00A1382E">
            <w:pPr>
              <w:jc w:val="center"/>
            </w:pPr>
            <w:r w:rsidRPr="00647EAE">
              <w:t>15-я линия В.О., д.18-20</w:t>
            </w:r>
          </w:p>
        </w:tc>
        <w:tc>
          <w:tcPr>
            <w:tcW w:w="2410" w:type="dxa"/>
            <w:vAlign w:val="center"/>
          </w:tcPr>
          <w:p w:rsidR="00A1382E" w:rsidRPr="00647EAE" w:rsidRDefault="00A1382E" w:rsidP="008876C0">
            <w:pPr>
              <w:jc w:val="center"/>
            </w:pPr>
            <w:r w:rsidRPr="00647EAE">
              <w:t>04.11.2017</w:t>
            </w:r>
          </w:p>
          <w:p w:rsidR="00A1382E" w:rsidRPr="00647EAE" w:rsidRDefault="00A1382E" w:rsidP="008876C0">
            <w:pPr>
              <w:jc w:val="center"/>
            </w:pPr>
            <w:r w:rsidRPr="00647EAE">
              <w:t>12:00</w:t>
            </w:r>
          </w:p>
        </w:tc>
        <w:tc>
          <w:tcPr>
            <w:tcW w:w="2693" w:type="dxa"/>
          </w:tcPr>
          <w:p w:rsidR="00A1382E" w:rsidRPr="00647EAE" w:rsidRDefault="00A1382E" w:rsidP="00A1382E">
            <w:pPr>
              <w:jc w:val="center"/>
            </w:pPr>
            <w:r w:rsidRPr="00647EAE">
              <w:t xml:space="preserve">Соловьев М.М. </w:t>
            </w:r>
          </w:p>
          <w:p w:rsidR="00A1382E" w:rsidRPr="00647EAE" w:rsidRDefault="00A1382E" w:rsidP="00A1382E">
            <w:pPr>
              <w:jc w:val="center"/>
            </w:pPr>
            <w:r w:rsidRPr="00647EAE">
              <w:t>(т.:+7-952-210-93-01)</w:t>
            </w:r>
          </w:p>
          <w:p w:rsidR="00A1382E" w:rsidRPr="00647EAE" w:rsidRDefault="00A1382E" w:rsidP="00EE1809">
            <w:pPr>
              <w:jc w:val="center"/>
            </w:pPr>
          </w:p>
        </w:tc>
      </w:tr>
      <w:tr w:rsidR="00A1382E" w:rsidRPr="00647EAE" w:rsidTr="00650E9B">
        <w:tc>
          <w:tcPr>
            <w:tcW w:w="560" w:type="dxa"/>
            <w:vAlign w:val="center"/>
          </w:tcPr>
          <w:p w:rsidR="00A1382E" w:rsidRPr="00647EAE" w:rsidRDefault="00647EAE" w:rsidP="008876C0">
            <w:pPr>
              <w:jc w:val="center"/>
            </w:pPr>
            <w:r w:rsidRPr="00647EAE">
              <w:t>3.</w:t>
            </w:r>
          </w:p>
        </w:tc>
        <w:tc>
          <w:tcPr>
            <w:tcW w:w="4543" w:type="dxa"/>
            <w:vAlign w:val="center"/>
          </w:tcPr>
          <w:p w:rsidR="00A1382E" w:rsidRPr="00647EAE" w:rsidRDefault="00647EAE" w:rsidP="00EE1809">
            <w:pPr>
              <w:jc w:val="center"/>
            </w:pPr>
            <w:r w:rsidRPr="00647EAE">
              <w:t>Открытые соревнования по настольному теннису, посвященные Дню народного единства</w:t>
            </w:r>
          </w:p>
        </w:tc>
        <w:tc>
          <w:tcPr>
            <w:tcW w:w="4678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Хореографический зал №</w:t>
            </w:r>
            <w:r w:rsidRPr="00647EAE">
              <w:t>1</w:t>
            </w:r>
          </w:p>
          <w:p w:rsidR="00647EAE" w:rsidRPr="00647EAE" w:rsidRDefault="00647EAE" w:rsidP="00647EAE">
            <w:pPr>
              <w:jc w:val="center"/>
            </w:pPr>
            <w:r w:rsidRPr="00647EAE">
              <w:t xml:space="preserve">Средний пр., В.О., д.87, корп. 2, лит. </w:t>
            </w:r>
            <w:proofErr w:type="gramStart"/>
            <w:r w:rsidRPr="00647EAE">
              <w:t>А (вход с Малого пр.</w:t>
            </w:r>
            <w:proofErr w:type="gramEnd"/>
            <w:r w:rsidRPr="00647EAE">
              <w:t xml:space="preserve"> </w:t>
            </w:r>
            <w:proofErr w:type="gramStart"/>
            <w:r w:rsidRPr="00647EAE">
              <w:t>В.О., д.66)</w:t>
            </w:r>
            <w:proofErr w:type="gramEnd"/>
          </w:p>
          <w:p w:rsidR="00A1382E" w:rsidRPr="00647EAE" w:rsidRDefault="00647EAE" w:rsidP="00647EAE">
            <w:pPr>
              <w:jc w:val="center"/>
            </w:pPr>
            <w:r w:rsidRPr="00647EAE">
              <w:t>СПб ГБУ «</w:t>
            </w:r>
            <w:proofErr w:type="spellStart"/>
            <w:r w:rsidRPr="00647EAE">
              <w:t>ЦФКСиЗ</w:t>
            </w:r>
            <w:proofErr w:type="spellEnd"/>
            <w:r w:rsidRPr="00647EAE">
              <w:t xml:space="preserve"> </w:t>
            </w:r>
            <w:proofErr w:type="gramStart"/>
            <w:r w:rsidRPr="00647EAE">
              <w:t>ВО</w:t>
            </w:r>
            <w:proofErr w:type="gramEnd"/>
            <w:r w:rsidRPr="00647EAE">
              <w:t>»</w:t>
            </w:r>
          </w:p>
        </w:tc>
        <w:tc>
          <w:tcPr>
            <w:tcW w:w="2410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04.11.2017</w:t>
            </w:r>
          </w:p>
          <w:p w:rsidR="00A1382E" w:rsidRPr="00647EAE" w:rsidRDefault="00647EAE" w:rsidP="00647EAE">
            <w:pPr>
              <w:jc w:val="center"/>
            </w:pPr>
            <w:r w:rsidRPr="00647EAE">
              <w:t>12:00</w:t>
            </w:r>
          </w:p>
        </w:tc>
        <w:tc>
          <w:tcPr>
            <w:tcW w:w="2693" w:type="dxa"/>
          </w:tcPr>
          <w:p w:rsidR="00647EAE" w:rsidRPr="00647EAE" w:rsidRDefault="00647EAE" w:rsidP="00647EAE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647EAE" w:rsidRPr="00647EAE" w:rsidRDefault="00647EAE" w:rsidP="00647EAE">
            <w:pPr>
              <w:jc w:val="center"/>
            </w:pPr>
            <w:r w:rsidRPr="00647EAE">
              <w:t>(т.:+7-981-812-32-26)</w:t>
            </w:r>
          </w:p>
          <w:p w:rsidR="00A1382E" w:rsidRPr="00647EAE" w:rsidRDefault="00A1382E" w:rsidP="00EE1809">
            <w:pPr>
              <w:jc w:val="center"/>
            </w:pPr>
          </w:p>
        </w:tc>
      </w:tr>
      <w:tr w:rsidR="00EE1809" w:rsidRPr="00647EAE" w:rsidTr="00650E9B">
        <w:tc>
          <w:tcPr>
            <w:tcW w:w="560" w:type="dxa"/>
            <w:vAlign w:val="center"/>
          </w:tcPr>
          <w:p w:rsidR="00EE1809" w:rsidRPr="00647EAE" w:rsidRDefault="00647EAE" w:rsidP="008876C0">
            <w:pPr>
              <w:jc w:val="center"/>
            </w:pPr>
            <w:r w:rsidRPr="00647EAE">
              <w:t>4.</w:t>
            </w:r>
          </w:p>
        </w:tc>
        <w:tc>
          <w:tcPr>
            <w:tcW w:w="4543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Открытый урок по йоге для жителей Василеостровского района</w:t>
            </w:r>
          </w:p>
          <w:p w:rsidR="00EE1809" w:rsidRPr="00647EAE" w:rsidRDefault="00EE1809" w:rsidP="008876C0">
            <w:pPr>
              <w:jc w:val="center"/>
            </w:pPr>
          </w:p>
        </w:tc>
        <w:tc>
          <w:tcPr>
            <w:tcW w:w="4678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 xml:space="preserve">Средний пр., В.О., д.87, корп. 2, лит. </w:t>
            </w:r>
            <w:proofErr w:type="gramStart"/>
            <w:r w:rsidRPr="00647EAE">
              <w:t>А (вход с Малого пр.</w:t>
            </w:r>
            <w:proofErr w:type="gramEnd"/>
            <w:r w:rsidRPr="00647EAE">
              <w:t xml:space="preserve"> </w:t>
            </w:r>
            <w:proofErr w:type="gramStart"/>
            <w:r w:rsidRPr="00647EAE">
              <w:t>В.О., д.66)</w:t>
            </w:r>
            <w:proofErr w:type="gramEnd"/>
          </w:p>
          <w:p w:rsidR="00EE1809" w:rsidRPr="00647EAE" w:rsidRDefault="00EE1809" w:rsidP="00EE1809">
            <w:pPr>
              <w:jc w:val="center"/>
              <w:rPr>
                <w:b/>
              </w:rPr>
            </w:pPr>
            <w:r w:rsidRPr="00647EAE">
              <w:t>СПб ГБУ «</w:t>
            </w:r>
            <w:proofErr w:type="spellStart"/>
            <w:r w:rsidRPr="00647EAE">
              <w:t>ЦФКСиЗ</w:t>
            </w:r>
            <w:proofErr w:type="spellEnd"/>
            <w:r w:rsidRPr="00647EAE">
              <w:t xml:space="preserve"> </w:t>
            </w:r>
            <w:proofErr w:type="gramStart"/>
            <w:r w:rsidRPr="00647EAE">
              <w:t>ВО</w:t>
            </w:r>
            <w:proofErr w:type="gramEnd"/>
            <w:r w:rsidRPr="00647EAE">
              <w:t>»</w:t>
            </w:r>
          </w:p>
        </w:tc>
        <w:tc>
          <w:tcPr>
            <w:tcW w:w="2410" w:type="dxa"/>
            <w:vAlign w:val="center"/>
          </w:tcPr>
          <w:p w:rsidR="00EE1809" w:rsidRPr="00647EAE" w:rsidRDefault="00EE1809" w:rsidP="008876C0">
            <w:pPr>
              <w:jc w:val="center"/>
            </w:pPr>
            <w:r w:rsidRPr="00647EAE">
              <w:t>0</w:t>
            </w:r>
            <w:r w:rsidR="00337C39" w:rsidRPr="00647EAE">
              <w:t>7</w:t>
            </w:r>
            <w:r w:rsidRPr="00647EAE">
              <w:t>.11.2017</w:t>
            </w:r>
          </w:p>
          <w:p w:rsidR="00EE1809" w:rsidRPr="00647EAE" w:rsidRDefault="00EE1809" w:rsidP="008876C0">
            <w:pPr>
              <w:jc w:val="center"/>
            </w:pPr>
            <w:r w:rsidRPr="00647EAE">
              <w:t>11:00</w:t>
            </w:r>
          </w:p>
        </w:tc>
        <w:tc>
          <w:tcPr>
            <w:tcW w:w="2693" w:type="dxa"/>
          </w:tcPr>
          <w:p w:rsidR="00EE1809" w:rsidRPr="00647EAE" w:rsidRDefault="00EE1809" w:rsidP="00EE1809">
            <w:pPr>
              <w:jc w:val="center"/>
            </w:pPr>
            <w:proofErr w:type="spellStart"/>
            <w:r w:rsidRPr="00647EAE">
              <w:t>Каторина</w:t>
            </w:r>
            <w:proofErr w:type="spellEnd"/>
            <w:r w:rsidRPr="00647EAE">
              <w:t xml:space="preserve"> И.И.</w:t>
            </w:r>
          </w:p>
          <w:p w:rsidR="00EE1809" w:rsidRPr="00647EAE" w:rsidRDefault="00EE1809" w:rsidP="00EE1809">
            <w:pPr>
              <w:jc w:val="center"/>
              <w:rPr>
                <w:b/>
              </w:rPr>
            </w:pPr>
            <w:r w:rsidRPr="00647EAE">
              <w:t>(т.:+7</w:t>
            </w:r>
            <w:r w:rsidRPr="00647EAE">
              <w:rPr>
                <w:shd w:val="clear" w:color="auto" w:fill="FFFFFF"/>
              </w:rPr>
              <w:t>-921-550-57-05)</w:t>
            </w:r>
          </w:p>
        </w:tc>
      </w:tr>
      <w:tr w:rsidR="009672B8" w:rsidRPr="00647EAE" w:rsidTr="00650E9B">
        <w:tc>
          <w:tcPr>
            <w:tcW w:w="560" w:type="dxa"/>
            <w:vAlign w:val="center"/>
          </w:tcPr>
          <w:p w:rsidR="009672B8" w:rsidRPr="00647EAE" w:rsidRDefault="00647EAE" w:rsidP="009672B8">
            <w:pPr>
              <w:jc w:val="center"/>
            </w:pPr>
            <w:r w:rsidRPr="00647EAE">
              <w:t>5.</w:t>
            </w:r>
          </w:p>
        </w:tc>
        <w:tc>
          <w:tcPr>
            <w:tcW w:w="4543" w:type="dxa"/>
            <w:vAlign w:val="center"/>
          </w:tcPr>
          <w:p w:rsidR="009672B8" w:rsidRPr="00647EAE" w:rsidRDefault="009672B8" w:rsidP="009672B8">
            <w:pPr>
              <w:jc w:val="center"/>
            </w:pPr>
            <w:r w:rsidRPr="00647EAE">
              <w:t>Веселые старты среди детей и подростков Василеостровского района</w:t>
            </w:r>
          </w:p>
        </w:tc>
        <w:tc>
          <w:tcPr>
            <w:tcW w:w="4678" w:type="dxa"/>
            <w:vAlign w:val="center"/>
          </w:tcPr>
          <w:p w:rsidR="009672B8" w:rsidRPr="00647EAE" w:rsidRDefault="009672B8" w:rsidP="009672B8">
            <w:pPr>
              <w:jc w:val="center"/>
            </w:pPr>
            <w:proofErr w:type="spellStart"/>
            <w:r w:rsidRPr="00647EAE">
              <w:t>Внутридворовая</w:t>
            </w:r>
            <w:proofErr w:type="spellEnd"/>
            <w:r w:rsidRPr="00647EAE">
              <w:t xml:space="preserve"> спортивная площадка </w:t>
            </w:r>
          </w:p>
          <w:p w:rsidR="009672B8" w:rsidRPr="00647EAE" w:rsidRDefault="009672B8" w:rsidP="009672B8">
            <w:pPr>
              <w:jc w:val="center"/>
              <w:rPr>
                <w:b/>
              </w:rPr>
            </w:pPr>
            <w:r w:rsidRPr="00647EAE">
              <w:t>19-я линия В.О., д.20-22</w:t>
            </w:r>
          </w:p>
        </w:tc>
        <w:tc>
          <w:tcPr>
            <w:tcW w:w="2410" w:type="dxa"/>
            <w:vAlign w:val="center"/>
          </w:tcPr>
          <w:p w:rsidR="009672B8" w:rsidRPr="00647EAE" w:rsidRDefault="009672B8" w:rsidP="009672B8">
            <w:pPr>
              <w:jc w:val="center"/>
            </w:pPr>
            <w:r w:rsidRPr="00647EAE">
              <w:t>09</w:t>
            </w:r>
            <w:r w:rsidRPr="00647EAE">
              <w:t>.1</w:t>
            </w:r>
            <w:r w:rsidRPr="00647EAE">
              <w:t>1</w:t>
            </w:r>
            <w:r w:rsidRPr="00647EAE">
              <w:t>.2017</w:t>
            </w:r>
          </w:p>
          <w:p w:rsidR="009672B8" w:rsidRPr="00647EAE" w:rsidRDefault="009672B8" w:rsidP="009672B8">
            <w:pPr>
              <w:jc w:val="center"/>
            </w:pPr>
            <w:r w:rsidRPr="00647EAE">
              <w:t>15:3</w:t>
            </w:r>
            <w:r w:rsidRPr="00647EAE">
              <w:t>0</w:t>
            </w:r>
          </w:p>
        </w:tc>
        <w:tc>
          <w:tcPr>
            <w:tcW w:w="2693" w:type="dxa"/>
          </w:tcPr>
          <w:p w:rsidR="009672B8" w:rsidRPr="00647EAE" w:rsidRDefault="009672B8" w:rsidP="009672B8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9672B8" w:rsidRPr="00647EAE" w:rsidRDefault="009672B8" w:rsidP="009672B8">
            <w:pPr>
              <w:jc w:val="center"/>
            </w:pPr>
            <w:r w:rsidRPr="00647EAE">
              <w:t>(т.:+7-981-103-31-79)</w:t>
            </w:r>
          </w:p>
        </w:tc>
      </w:tr>
      <w:tr w:rsidR="00EE1809" w:rsidRPr="00647EAE" w:rsidTr="00650E9B">
        <w:tc>
          <w:tcPr>
            <w:tcW w:w="560" w:type="dxa"/>
            <w:vAlign w:val="center"/>
          </w:tcPr>
          <w:p w:rsidR="00EE1809" w:rsidRPr="00647EAE" w:rsidRDefault="00647EAE" w:rsidP="00EE1809">
            <w:pPr>
              <w:jc w:val="center"/>
            </w:pPr>
            <w:r w:rsidRPr="00647EAE">
              <w:t>6.</w:t>
            </w:r>
          </w:p>
        </w:tc>
        <w:tc>
          <w:tcPr>
            <w:tcW w:w="4543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Спартакиада молодежи Василеостровского района допризывного возраста.</w:t>
            </w:r>
            <w:r w:rsidRPr="00647EAE">
              <w:br/>
              <w:t>Дисциплина: Военно-спортивное двоеборье</w:t>
            </w:r>
          </w:p>
          <w:p w:rsidR="00EE1809" w:rsidRPr="00647EAE" w:rsidRDefault="00EE1809" w:rsidP="00EE1809">
            <w:pPr>
              <w:jc w:val="center"/>
            </w:pPr>
          </w:p>
        </w:tc>
        <w:tc>
          <w:tcPr>
            <w:tcW w:w="4678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 xml:space="preserve">Средний пр., В.О., д.87, корп. 2, лит. </w:t>
            </w:r>
            <w:proofErr w:type="gramStart"/>
            <w:r w:rsidRPr="00647EAE">
              <w:t>А (вход с Малого пр.</w:t>
            </w:r>
            <w:proofErr w:type="gramEnd"/>
            <w:r w:rsidRPr="00647EAE">
              <w:t xml:space="preserve"> </w:t>
            </w:r>
            <w:proofErr w:type="gramStart"/>
            <w:r w:rsidRPr="00647EAE">
              <w:t>В.О., д.66)</w:t>
            </w:r>
            <w:proofErr w:type="gramEnd"/>
          </w:p>
          <w:p w:rsidR="00EE1809" w:rsidRPr="00647EAE" w:rsidRDefault="00EE1809" w:rsidP="00EE1809">
            <w:pPr>
              <w:jc w:val="center"/>
              <w:rPr>
                <w:b/>
              </w:rPr>
            </w:pPr>
            <w:r w:rsidRPr="00647EAE">
              <w:t>СПб ГБУ «</w:t>
            </w:r>
            <w:proofErr w:type="spellStart"/>
            <w:r w:rsidRPr="00647EAE">
              <w:t>ЦФКСиЗ</w:t>
            </w:r>
            <w:proofErr w:type="spellEnd"/>
            <w:r w:rsidRPr="00647EAE">
              <w:t xml:space="preserve"> </w:t>
            </w:r>
            <w:proofErr w:type="gramStart"/>
            <w:r w:rsidRPr="00647EAE">
              <w:t>ВО</w:t>
            </w:r>
            <w:proofErr w:type="gramEnd"/>
            <w:r w:rsidRPr="00647EAE">
              <w:t>»</w:t>
            </w:r>
          </w:p>
        </w:tc>
        <w:tc>
          <w:tcPr>
            <w:tcW w:w="2410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10.11.2017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12:00</w:t>
            </w:r>
          </w:p>
        </w:tc>
        <w:tc>
          <w:tcPr>
            <w:tcW w:w="2693" w:type="dxa"/>
          </w:tcPr>
          <w:p w:rsidR="00EE1809" w:rsidRPr="00647EAE" w:rsidRDefault="00EE1809" w:rsidP="00EE1809">
            <w:pPr>
              <w:jc w:val="center"/>
            </w:pPr>
          </w:p>
          <w:p w:rsidR="00EE1809" w:rsidRPr="00647EAE" w:rsidRDefault="00EE1809" w:rsidP="00EE1809">
            <w:pPr>
              <w:jc w:val="center"/>
            </w:pPr>
          </w:p>
          <w:p w:rsidR="00EE1809" w:rsidRPr="00647EAE" w:rsidRDefault="00EE1809" w:rsidP="00EE1809">
            <w:pPr>
              <w:jc w:val="center"/>
            </w:pPr>
            <w:proofErr w:type="spellStart"/>
            <w:r w:rsidRPr="00647EAE">
              <w:t>Нургалиев</w:t>
            </w:r>
            <w:proofErr w:type="spellEnd"/>
            <w:r w:rsidRPr="00647EAE">
              <w:t xml:space="preserve"> Д.М.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(т.:+7-981-811-34-36)</w:t>
            </w:r>
          </w:p>
        </w:tc>
      </w:tr>
      <w:tr w:rsidR="00EE1809" w:rsidRPr="00647EAE" w:rsidTr="00650E9B">
        <w:tc>
          <w:tcPr>
            <w:tcW w:w="560" w:type="dxa"/>
            <w:vAlign w:val="center"/>
          </w:tcPr>
          <w:p w:rsidR="00EE1809" w:rsidRPr="00647EAE" w:rsidRDefault="00647EAE" w:rsidP="00EE1809">
            <w:pPr>
              <w:jc w:val="center"/>
            </w:pPr>
            <w:r w:rsidRPr="00647EAE">
              <w:t>7.</w:t>
            </w:r>
          </w:p>
        </w:tc>
        <w:tc>
          <w:tcPr>
            <w:tcW w:w="4543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Турнир по мини-футболу, посвященный Дню народного единства</w:t>
            </w:r>
          </w:p>
        </w:tc>
        <w:tc>
          <w:tcPr>
            <w:tcW w:w="4678" w:type="dxa"/>
            <w:vAlign w:val="center"/>
          </w:tcPr>
          <w:p w:rsidR="00EE1809" w:rsidRPr="00647EAE" w:rsidRDefault="00EE1809" w:rsidP="00EE1809">
            <w:pPr>
              <w:jc w:val="center"/>
            </w:pPr>
            <w:proofErr w:type="spellStart"/>
            <w:r w:rsidRPr="00647EAE">
              <w:t>Внутридворовая</w:t>
            </w:r>
            <w:proofErr w:type="spellEnd"/>
            <w:r w:rsidRPr="00647EAE">
              <w:t xml:space="preserve"> спортивная площадка 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Ул. Шевченко, д.35, лит</w:t>
            </w:r>
            <w:proofErr w:type="gramStart"/>
            <w:r w:rsidRPr="00647EAE">
              <w:t>.А</w:t>
            </w:r>
            <w:proofErr w:type="gramEnd"/>
          </w:p>
        </w:tc>
        <w:tc>
          <w:tcPr>
            <w:tcW w:w="2410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10.11.2017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17:00</w:t>
            </w:r>
          </w:p>
        </w:tc>
        <w:tc>
          <w:tcPr>
            <w:tcW w:w="2693" w:type="dxa"/>
          </w:tcPr>
          <w:p w:rsidR="00EE1809" w:rsidRPr="00647EAE" w:rsidRDefault="00EE1809" w:rsidP="00EE1809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(т.:+7-981-103-31-79)</w:t>
            </w:r>
          </w:p>
        </w:tc>
      </w:tr>
      <w:tr w:rsidR="00EE1809" w:rsidRPr="00647EAE" w:rsidTr="00647EAE">
        <w:trPr>
          <w:trHeight w:val="978"/>
        </w:trPr>
        <w:tc>
          <w:tcPr>
            <w:tcW w:w="560" w:type="dxa"/>
            <w:vAlign w:val="center"/>
          </w:tcPr>
          <w:p w:rsidR="00EE1809" w:rsidRPr="00647EAE" w:rsidRDefault="00647EAE" w:rsidP="00EE1809">
            <w:pPr>
              <w:jc w:val="center"/>
            </w:pPr>
            <w:r w:rsidRPr="00647EAE">
              <w:lastRenderedPageBreak/>
              <w:t>8.</w:t>
            </w:r>
          </w:p>
        </w:tc>
        <w:tc>
          <w:tcPr>
            <w:tcW w:w="4543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Турнир по настольному теннису</w:t>
            </w:r>
            <w:r w:rsidRPr="00647EAE">
              <w:t xml:space="preserve"> среди детей и подростков, состоящих на учете в ОДН</w:t>
            </w:r>
          </w:p>
        </w:tc>
        <w:tc>
          <w:tcPr>
            <w:tcW w:w="4678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14-я линия В.О., д.25/27</w:t>
            </w:r>
          </w:p>
          <w:p w:rsidR="00EE1809" w:rsidRPr="00647EAE" w:rsidRDefault="00EE1809" w:rsidP="00EE1809">
            <w:pPr>
              <w:jc w:val="center"/>
              <w:rPr>
                <w:b/>
              </w:rPr>
            </w:pPr>
            <w:r w:rsidRPr="00647EAE">
              <w:t>Центр социальной помощи семье и детям Василеостровского района</w:t>
            </w:r>
          </w:p>
        </w:tc>
        <w:tc>
          <w:tcPr>
            <w:tcW w:w="2410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10</w:t>
            </w:r>
            <w:r w:rsidRPr="00647EAE">
              <w:t>.10.2017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1</w:t>
            </w:r>
            <w:r w:rsidRPr="00647EAE">
              <w:t>5</w:t>
            </w:r>
            <w:r w:rsidRPr="00647EAE">
              <w:t>:</w:t>
            </w:r>
            <w:r w:rsidRPr="00647EAE">
              <w:t>3</w:t>
            </w:r>
            <w:r w:rsidRPr="00647EAE">
              <w:t>0</w:t>
            </w:r>
          </w:p>
        </w:tc>
        <w:tc>
          <w:tcPr>
            <w:tcW w:w="2693" w:type="dxa"/>
          </w:tcPr>
          <w:p w:rsidR="00EE1809" w:rsidRPr="00647EAE" w:rsidRDefault="00EE1809" w:rsidP="00EE1809">
            <w:pPr>
              <w:jc w:val="center"/>
            </w:pPr>
            <w:r w:rsidRPr="00647EAE">
              <w:t xml:space="preserve">Никишина Е.В. 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(т.:+7-921-336-33-44)</w:t>
            </w:r>
          </w:p>
        </w:tc>
      </w:tr>
      <w:tr w:rsidR="00EE1809" w:rsidRPr="00647EAE" w:rsidTr="00650E9B">
        <w:tc>
          <w:tcPr>
            <w:tcW w:w="560" w:type="dxa"/>
            <w:vAlign w:val="center"/>
          </w:tcPr>
          <w:p w:rsidR="00EE1809" w:rsidRPr="00647EAE" w:rsidRDefault="00647EAE" w:rsidP="00EE1809">
            <w:pPr>
              <w:jc w:val="center"/>
            </w:pPr>
            <w:r w:rsidRPr="00647EAE">
              <w:t>9.</w:t>
            </w:r>
          </w:p>
        </w:tc>
        <w:tc>
          <w:tcPr>
            <w:tcW w:w="4543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Турнир по волейболу среди детей Василеостровского района</w:t>
            </w:r>
          </w:p>
        </w:tc>
        <w:tc>
          <w:tcPr>
            <w:tcW w:w="4678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ГБОУ СОШ №4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Ул. Опочинина, д.10 лит</w:t>
            </w:r>
            <w:proofErr w:type="gramStart"/>
            <w:r w:rsidRPr="00647EAE">
              <w:t>.А</w:t>
            </w:r>
            <w:proofErr w:type="gramEnd"/>
          </w:p>
        </w:tc>
        <w:tc>
          <w:tcPr>
            <w:tcW w:w="2410" w:type="dxa"/>
            <w:vAlign w:val="center"/>
          </w:tcPr>
          <w:p w:rsidR="00EE1809" w:rsidRPr="00647EAE" w:rsidRDefault="00EE1809" w:rsidP="00EE1809">
            <w:pPr>
              <w:jc w:val="center"/>
            </w:pPr>
            <w:r w:rsidRPr="00647EAE">
              <w:t>11.11.2017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15:30</w:t>
            </w:r>
          </w:p>
        </w:tc>
        <w:tc>
          <w:tcPr>
            <w:tcW w:w="2693" w:type="dxa"/>
          </w:tcPr>
          <w:p w:rsidR="00EE1809" w:rsidRPr="00647EAE" w:rsidRDefault="00EE1809" w:rsidP="00EE1809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(т.:+7-981-103-31-79)</w:t>
            </w:r>
          </w:p>
          <w:p w:rsidR="00EE1809" w:rsidRPr="00647EAE" w:rsidRDefault="00EE1809" w:rsidP="00EE1809">
            <w:pPr>
              <w:jc w:val="center"/>
            </w:pPr>
          </w:p>
          <w:p w:rsidR="00EE1809" w:rsidRPr="00647EAE" w:rsidRDefault="00EE1809" w:rsidP="00EE1809">
            <w:pPr>
              <w:jc w:val="center"/>
            </w:pPr>
            <w:r w:rsidRPr="00647EAE">
              <w:t xml:space="preserve">Соловьев М.М. </w:t>
            </w:r>
          </w:p>
          <w:p w:rsidR="00EE1809" w:rsidRPr="00647EAE" w:rsidRDefault="00EE1809" w:rsidP="00EE1809">
            <w:pPr>
              <w:jc w:val="center"/>
            </w:pPr>
            <w:r w:rsidRPr="00647EAE">
              <w:t>(т.:+7-952-210-93-01)</w:t>
            </w:r>
          </w:p>
          <w:p w:rsidR="00EE1809" w:rsidRPr="00647EAE" w:rsidRDefault="00EE1809" w:rsidP="00EE1809">
            <w:pPr>
              <w:jc w:val="center"/>
            </w:pPr>
          </w:p>
        </w:tc>
      </w:tr>
      <w:tr w:rsidR="00337C39" w:rsidRPr="00647EAE" w:rsidTr="00650E9B">
        <w:tc>
          <w:tcPr>
            <w:tcW w:w="560" w:type="dxa"/>
            <w:vAlign w:val="center"/>
          </w:tcPr>
          <w:p w:rsidR="00337C39" w:rsidRPr="00647EAE" w:rsidRDefault="00647EAE" w:rsidP="00337C39">
            <w:pPr>
              <w:jc w:val="center"/>
            </w:pPr>
            <w:r w:rsidRPr="00647EAE">
              <w:t>10.</w:t>
            </w:r>
          </w:p>
        </w:tc>
        <w:tc>
          <w:tcPr>
            <w:tcW w:w="4543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Открытые соревнования по стрельбе из электронного оружия, посвященные Международному дню терпимости.</w:t>
            </w:r>
            <w:r w:rsidRPr="00647EAE">
              <w:br/>
              <w:t>Дисциплина: Стрелковое двоеборье.</w:t>
            </w:r>
          </w:p>
          <w:p w:rsidR="00337C39" w:rsidRPr="00647EAE" w:rsidRDefault="00337C39" w:rsidP="00337C39">
            <w:pPr>
              <w:jc w:val="center"/>
            </w:pPr>
          </w:p>
        </w:tc>
        <w:tc>
          <w:tcPr>
            <w:tcW w:w="4678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Хореографический зал №2</w:t>
            </w:r>
          </w:p>
          <w:p w:rsidR="00337C39" w:rsidRPr="00647EAE" w:rsidRDefault="00337C39" w:rsidP="00337C39">
            <w:pPr>
              <w:jc w:val="center"/>
            </w:pPr>
            <w:r w:rsidRPr="00647EAE">
              <w:t xml:space="preserve">Средний пр., В.О., д.87, корп. 2, лит. </w:t>
            </w:r>
            <w:proofErr w:type="gramStart"/>
            <w:r w:rsidRPr="00647EAE">
              <w:t>А (вход с Малого пр.</w:t>
            </w:r>
            <w:proofErr w:type="gramEnd"/>
            <w:r w:rsidRPr="00647EAE">
              <w:t xml:space="preserve"> </w:t>
            </w:r>
            <w:proofErr w:type="gramStart"/>
            <w:r w:rsidRPr="00647EAE">
              <w:t>В.О., д.66)</w:t>
            </w:r>
            <w:proofErr w:type="gramEnd"/>
          </w:p>
          <w:p w:rsidR="00337C39" w:rsidRPr="00647EAE" w:rsidRDefault="00337C39" w:rsidP="00337C39">
            <w:pPr>
              <w:jc w:val="center"/>
            </w:pPr>
            <w:r w:rsidRPr="00647EAE">
              <w:t>СПб ГБУ «</w:t>
            </w:r>
            <w:proofErr w:type="spellStart"/>
            <w:r w:rsidRPr="00647EAE">
              <w:t>ЦФКСиЗ</w:t>
            </w:r>
            <w:proofErr w:type="spellEnd"/>
            <w:r w:rsidRPr="00647EAE">
              <w:t xml:space="preserve"> </w:t>
            </w:r>
            <w:proofErr w:type="gramStart"/>
            <w:r w:rsidRPr="00647EAE">
              <w:t>ВО</w:t>
            </w:r>
            <w:proofErr w:type="gramEnd"/>
            <w:r w:rsidRPr="00647EAE">
              <w:t>»</w:t>
            </w:r>
          </w:p>
        </w:tc>
        <w:tc>
          <w:tcPr>
            <w:tcW w:w="2410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13.11.2017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15:00</w:t>
            </w:r>
          </w:p>
        </w:tc>
        <w:tc>
          <w:tcPr>
            <w:tcW w:w="2693" w:type="dxa"/>
          </w:tcPr>
          <w:p w:rsidR="00337C39" w:rsidRPr="00647EAE" w:rsidRDefault="00337C39" w:rsidP="00337C39">
            <w:pPr>
              <w:jc w:val="center"/>
            </w:pPr>
          </w:p>
          <w:p w:rsidR="00337C39" w:rsidRPr="00647EAE" w:rsidRDefault="00337C39" w:rsidP="00337C39"/>
          <w:p w:rsidR="00337C39" w:rsidRDefault="00337C39" w:rsidP="00337C39">
            <w:pPr>
              <w:jc w:val="center"/>
            </w:pPr>
            <w:r w:rsidRPr="00647EAE">
              <w:t>Горбач А.И.</w:t>
            </w:r>
          </w:p>
          <w:p w:rsidR="002D5F3E" w:rsidRPr="00647EAE" w:rsidRDefault="002D5F3E" w:rsidP="00337C39">
            <w:pPr>
              <w:jc w:val="center"/>
            </w:pPr>
            <w:r w:rsidRPr="00647EAE">
              <w:t>(т.:+7-9</w:t>
            </w:r>
            <w:r>
              <w:t>2</w:t>
            </w:r>
            <w:r w:rsidRPr="00647EAE">
              <w:t>1-</w:t>
            </w:r>
            <w:r>
              <w:t>912</w:t>
            </w:r>
            <w:r w:rsidRPr="00647EAE">
              <w:t>-</w:t>
            </w:r>
            <w:r>
              <w:t>2</w:t>
            </w:r>
            <w:r w:rsidRPr="00647EAE">
              <w:t>5-8</w:t>
            </w:r>
            <w:r>
              <w:t>7</w:t>
            </w:r>
            <w:r w:rsidRPr="00647EAE">
              <w:t>)</w:t>
            </w:r>
          </w:p>
          <w:p w:rsidR="00337C39" w:rsidRPr="00647EAE" w:rsidRDefault="00337C39" w:rsidP="00337C39">
            <w:pPr>
              <w:jc w:val="center"/>
            </w:pPr>
          </w:p>
        </w:tc>
      </w:tr>
      <w:tr w:rsidR="00337C39" w:rsidRPr="00647EAE" w:rsidTr="00650E9B">
        <w:tc>
          <w:tcPr>
            <w:tcW w:w="560" w:type="dxa"/>
            <w:vAlign w:val="center"/>
          </w:tcPr>
          <w:p w:rsidR="00337C39" w:rsidRPr="00647EAE" w:rsidRDefault="00647EAE" w:rsidP="00337C39">
            <w:pPr>
              <w:jc w:val="center"/>
            </w:pPr>
            <w:r w:rsidRPr="00647EAE">
              <w:t>11.</w:t>
            </w:r>
          </w:p>
        </w:tc>
        <w:tc>
          <w:tcPr>
            <w:tcW w:w="4543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Открытые соревнования по легкоатлетическому многоборью среди подростков Василеостровского района</w:t>
            </w:r>
          </w:p>
        </w:tc>
        <w:tc>
          <w:tcPr>
            <w:tcW w:w="4678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 xml:space="preserve">Средний пр., В.О., д.87, корп. 2, лит. </w:t>
            </w:r>
            <w:proofErr w:type="gramStart"/>
            <w:r w:rsidRPr="00647EAE">
              <w:t>А (вход с Малого пр.</w:t>
            </w:r>
            <w:proofErr w:type="gramEnd"/>
            <w:r w:rsidRPr="00647EAE">
              <w:t xml:space="preserve"> </w:t>
            </w:r>
            <w:proofErr w:type="gramStart"/>
            <w:r w:rsidRPr="00647EAE">
              <w:t>В.О., д.66)</w:t>
            </w:r>
            <w:proofErr w:type="gramEnd"/>
          </w:p>
          <w:p w:rsidR="00337C39" w:rsidRPr="00647EAE" w:rsidRDefault="00337C39" w:rsidP="00337C39">
            <w:pPr>
              <w:jc w:val="center"/>
              <w:rPr>
                <w:b/>
              </w:rPr>
            </w:pPr>
            <w:r w:rsidRPr="00647EAE">
              <w:t>СПб ГБУ «</w:t>
            </w:r>
            <w:proofErr w:type="spellStart"/>
            <w:r w:rsidRPr="00647EAE">
              <w:t>ЦФКСиЗ</w:t>
            </w:r>
            <w:proofErr w:type="spellEnd"/>
            <w:r w:rsidRPr="00647EAE">
              <w:t xml:space="preserve"> </w:t>
            </w:r>
            <w:proofErr w:type="gramStart"/>
            <w:r w:rsidRPr="00647EAE">
              <w:t>ВО</w:t>
            </w:r>
            <w:proofErr w:type="gramEnd"/>
            <w:r w:rsidRPr="00647EAE">
              <w:t>»</w:t>
            </w:r>
          </w:p>
        </w:tc>
        <w:tc>
          <w:tcPr>
            <w:tcW w:w="2410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14</w:t>
            </w:r>
            <w:r w:rsidRPr="00647EAE">
              <w:t>.1</w:t>
            </w:r>
            <w:r w:rsidRPr="00647EAE">
              <w:t>1</w:t>
            </w:r>
            <w:r w:rsidRPr="00647EAE">
              <w:t>.2017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1</w:t>
            </w:r>
            <w:r w:rsidRPr="00647EAE">
              <w:t>4</w:t>
            </w:r>
            <w:r w:rsidRPr="00647EAE">
              <w:t>:00</w:t>
            </w:r>
          </w:p>
        </w:tc>
        <w:tc>
          <w:tcPr>
            <w:tcW w:w="2693" w:type="dxa"/>
          </w:tcPr>
          <w:p w:rsidR="00337C39" w:rsidRPr="00647EAE" w:rsidRDefault="00337C39" w:rsidP="00337C39">
            <w:pPr>
              <w:jc w:val="center"/>
            </w:pPr>
            <w:r w:rsidRPr="00647EAE">
              <w:t>Грищенко А.А.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(т.:+7-911-822-35-85)</w:t>
            </w:r>
          </w:p>
        </w:tc>
      </w:tr>
      <w:tr w:rsidR="00337C39" w:rsidRPr="00647EAE" w:rsidTr="00650E9B">
        <w:tc>
          <w:tcPr>
            <w:tcW w:w="560" w:type="dxa"/>
            <w:vAlign w:val="center"/>
          </w:tcPr>
          <w:p w:rsidR="00337C39" w:rsidRPr="00647EAE" w:rsidRDefault="00647EAE" w:rsidP="00337C39">
            <w:pPr>
              <w:jc w:val="center"/>
            </w:pPr>
            <w:r w:rsidRPr="00647EAE">
              <w:t>12.</w:t>
            </w:r>
          </w:p>
        </w:tc>
        <w:tc>
          <w:tcPr>
            <w:tcW w:w="4543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Открытый турнир по настольному теннису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Хореографический зал №1</w:t>
            </w:r>
          </w:p>
          <w:p w:rsidR="00337C39" w:rsidRPr="00647EAE" w:rsidRDefault="00337C39" w:rsidP="00337C39">
            <w:pPr>
              <w:jc w:val="center"/>
            </w:pPr>
            <w:r w:rsidRPr="00647EAE">
              <w:t xml:space="preserve">Средний пр., В.О., д.87, корп. 2, лит. </w:t>
            </w:r>
            <w:proofErr w:type="gramStart"/>
            <w:r w:rsidRPr="00647EAE">
              <w:t>А (вход с Малого пр.</w:t>
            </w:r>
            <w:proofErr w:type="gramEnd"/>
            <w:r w:rsidRPr="00647EAE">
              <w:t xml:space="preserve"> </w:t>
            </w:r>
            <w:proofErr w:type="gramStart"/>
            <w:r w:rsidRPr="00647EAE">
              <w:t>В.О., д.66)</w:t>
            </w:r>
            <w:proofErr w:type="gramEnd"/>
          </w:p>
          <w:p w:rsidR="00337C39" w:rsidRPr="00647EAE" w:rsidRDefault="00337C39" w:rsidP="00337C39">
            <w:pPr>
              <w:jc w:val="center"/>
              <w:rPr>
                <w:b/>
              </w:rPr>
            </w:pPr>
            <w:r w:rsidRPr="00647EAE">
              <w:t>СПб ГБУ «</w:t>
            </w:r>
            <w:proofErr w:type="spellStart"/>
            <w:r w:rsidRPr="00647EAE">
              <w:t>ЦФКСиЗ</w:t>
            </w:r>
            <w:proofErr w:type="spellEnd"/>
            <w:r w:rsidRPr="00647EAE">
              <w:t xml:space="preserve"> </w:t>
            </w:r>
            <w:proofErr w:type="gramStart"/>
            <w:r w:rsidRPr="00647EAE">
              <w:t>ВО</w:t>
            </w:r>
            <w:proofErr w:type="gramEnd"/>
            <w:r w:rsidRPr="00647EAE">
              <w:t>»</w:t>
            </w:r>
          </w:p>
        </w:tc>
        <w:tc>
          <w:tcPr>
            <w:tcW w:w="2410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17</w:t>
            </w:r>
            <w:r w:rsidRPr="00647EAE">
              <w:t>.1</w:t>
            </w:r>
            <w:r w:rsidRPr="00647EAE">
              <w:t>1</w:t>
            </w:r>
            <w:r w:rsidRPr="00647EAE">
              <w:t>.2017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12:30</w:t>
            </w:r>
          </w:p>
        </w:tc>
        <w:tc>
          <w:tcPr>
            <w:tcW w:w="2693" w:type="dxa"/>
          </w:tcPr>
          <w:p w:rsidR="00337C39" w:rsidRPr="00647EAE" w:rsidRDefault="00337C39" w:rsidP="00337C39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(т.:+7-981-812-32-26)</w:t>
            </w:r>
          </w:p>
          <w:p w:rsidR="00337C39" w:rsidRPr="00647EAE" w:rsidRDefault="00337C39" w:rsidP="00337C39">
            <w:pPr>
              <w:jc w:val="center"/>
            </w:pPr>
          </w:p>
        </w:tc>
      </w:tr>
      <w:tr w:rsidR="00337C39" w:rsidRPr="00647EAE" w:rsidTr="00650E9B">
        <w:tc>
          <w:tcPr>
            <w:tcW w:w="560" w:type="dxa"/>
            <w:vAlign w:val="center"/>
          </w:tcPr>
          <w:p w:rsidR="00337C39" w:rsidRPr="00647EAE" w:rsidRDefault="00647EAE" w:rsidP="00337C39">
            <w:pPr>
              <w:jc w:val="center"/>
            </w:pPr>
            <w:r w:rsidRPr="00647EAE">
              <w:t>13.</w:t>
            </w:r>
          </w:p>
        </w:tc>
        <w:tc>
          <w:tcPr>
            <w:tcW w:w="4543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Спортивно-силовое троеборье среди детей Василеостровского района</w:t>
            </w:r>
          </w:p>
        </w:tc>
        <w:tc>
          <w:tcPr>
            <w:tcW w:w="4678" w:type="dxa"/>
            <w:vAlign w:val="center"/>
          </w:tcPr>
          <w:p w:rsidR="00337C39" w:rsidRPr="00647EAE" w:rsidRDefault="00337C39" w:rsidP="00337C39">
            <w:pPr>
              <w:jc w:val="center"/>
            </w:pPr>
            <w:proofErr w:type="spellStart"/>
            <w:r w:rsidRPr="00647EAE">
              <w:t>Внутридворовая</w:t>
            </w:r>
            <w:proofErr w:type="spellEnd"/>
            <w:r w:rsidRPr="00647EAE">
              <w:t xml:space="preserve"> спортивная площадка 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Ул. Шевченко, д.35, лит</w:t>
            </w:r>
            <w:proofErr w:type="gramStart"/>
            <w:r w:rsidRPr="00647EAE">
              <w:t>.А</w:t>
            </w:r>
            <w:proofErr w:type="gramEnd"/>
          </w:p>
        </w:tc>
        <w:tc>
          <w:tcPr>
            <w:tcW w:w="2410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1</w:t>
            </w:r>
            <w:r w:rsidRPr="00647EAE">
              <w:t>7</w:t>
            </w:r>
            <w:r w:rsidRPr="00647EAE">
              <w:t>.11.2017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1</w:t>
            </w:r>
            <w:r w:rsidRPr="00647EAE">
              <w:t>5</w:t>
            </w:r>
            <w:r w:rsidRPr="00647EAE">
              <w:t>:</w:t>
            </w:r>
            <w:r w:rsidRPr="00647EAE">
              <w:t>3</w:t>
            </w:r>
            <w:r w:rsidRPr="00647EAE">
              <w:t>0</w:t>
            </w:r>
          </w:p>
        </w:tc>
        <w:tc>
          <w:tcPr>
            <w:tcW w:w="2693" w:type="dxa"/>
          </w:tcPr>
          <w:p w:rsidR="00337C39" w:rsidRPr="00647EAE" w:rsidRDefault="00337C39" w:rsidP="00337C39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(т.:+7-981-103-31-79)</w:t>
            </w:r>
          </w:p>
        </w:tc>
      </w:tr>
      <w:tr w:rsidR="00337C39" w:rsidRPr="00647EAE" w:rsidTr="00650E9B">
        <w:tc>
          <w:tcPr>
            <w:tcW w:w="560" w:type="dxa"/>
            <w:vAlign w:val="center"/>
          </w:tcPr>
          <w:p w:rsidR="00337C39" w:rsidRPr="00647EAE" w:rsidRDefault="00647EAE" w:rsidP="00337C39">
            <w:pPr>
              <w:jc w:val="center"/>
            </w:pPr>
            <w:r w:rsidRPr="00647EAE">
              <w:t>14.</w:t>
            </w:r>
          </w:p>
        </w:tc>
        <w:tc>
          <w:tcPr>
            <w:tcW w:w="4543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 xml:space="preserve">Открытые соревнования по </w:t>
            </w:r>
            <w:proofErr w:type="spellStart"/>
            <w:r w:rsidRPr="00647EAE">
              <w:t>флорболу</w:t>
            </w:r>
            <w:proofErr w:type="spellEnd"/>
            <w:r w:rsidRPr="00647EAE">
              <w:t>, посвященные Дню студента</w:t>
            </w:r>
          </w:p>
        </w:tc>
        <w:tc>
          <w:tcPr>
            <w:tcW w:w="4678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Ул. Кораблестроителей д.37, корп.5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ГБОУ СОШ №586</w:t>
            </w:r>
          </w:p>
        </w:tc>
        <w:tc>
          <w:tcPr>
            <w:tcW w:w="2410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1</w:t>
            </w:r>
            <w:r w:rsidRPr="00647EAE">
              <w:t>7</w:t>
            </w:r>
            <w:r w:rsidRPr="00647EAE">
              <w:t>.11.2017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1</w:t>
            </w:r>
            <w:r w:rsidRPr="00647EAE">
              <w:t>5</w:t>
            </w:r>
            <w:r w:rsidRPr="00647EAE">
              <w:t>:</w:t>
            </w:r>
            <w:r w:rsidRPr="00647EAE">
              <w:t>3</w:t>
            </w:r>
            <w:r w:rsidRPr="00647EAE">
              <w:t>0</w:t>
            </w:r>
          </w:p>
        </w:tc>
        <w:tc>
          <w:tcPr>
            <w:tcW w:w="2693" w:type="dxa"/>
          </w:tcPr>
          <w:p w:rsidR="00337C39" w:rsidRPr="00647EAE" w:rsidRDefault="00A1382E" w:rsidP="00337C39">
            <w:pPr>
              <w:jc w:val="center"/>
            </w:pPr>
            <w:r w:rsidRPr="00647EAE">
              <w:t>Овчинников А.В.</w:t>
            </w:r>
          </w:p>
          <w:p w:rsidR="00A1382E" w:rsidRPr="00647EAE" w:rsidRDefault="00A1382E" w:rsidP="00337C39">
            <w:pPr>
              <w:jc w:val="center"/>
            </w:pPr>
            <w:r w:rsidRPr="00647EAE">
              <w:t>(т.:+7-921-657-76-17)</w:t>
            </w:r>
          </w:p>
        </w:tc>
      </w:tr>
      <w:tr w:rsidR="00A1382E" w:rsidRPr="00647EAE" w:rsidTr="00650E9B">
        <w:tc>
          <w:tcPr>
            <w:tcW w:w="560" w:type="dxa"/>
            <w:vAlign w:val="center"/>
          </w:tcPr>
          <w:p w:rsidR="00A1382E" w:rsidRPr="00647EAE" w:rsidRDefault="00647EAE" w:rsidP="00337C39">
            <w:pPr>
              <w:jc w:val="center"/>
            </w:pPr>
            <w:r w:rsidRPr="00647EAE">
              <w:t>15.</w:t>
            </w:r>
          </w:p>
        </w:tc>
        <w:tc>
          <w:tcPr>
            <w:tcW w:w="4543" w:type="dxa"/>
            <w:vAlign w:val="center"/>
          </w:tcPr>
          <w:p w:rsidR="00A1382E" w:rsidRPr="00647EAE" w:rsidRDefault="00A1382E" w:rsidP="00337C39">
            <w:pPr>
              <w:jc w:val="center"/>
            </w:pPr>
            <w:r w:rsidRPr="00647EAE">
              <w:t>Соревнования по силовому троеборью, посвященные Дню студента</w:t>
            </w:r>
          </w:p>
        </w:tc>
        <w:tc>
          <w:tcPr>
            <w:tcW w:w="4678" w:type="dxa"/>
            <w:vAlign w:val="center"/>
          </w:tcPr>
          <w:p w:rsidR="00A1382E" w:rsidRPr="00647EAE" w:rsidRDefault="00A1382E" w:rsidP="00A1382E">
            <w:pPr>
              <w:jc w:val="center"/>
            </w:pPr>
            <w:r w:rsidRPr="00647EAE">
              <w:t xml:space="preserve">Средний пр., В.О., д.87, корп. 2, лит. </w:t>
            </w:r>
            <w:proofErr w:type="gramStart"/>
            <w:r w:rsidRPr="00647EAE">
              <w:t>А (вход с Малого пр.</w:t>
            </w:r>
            <w:proofErr w:type="gramEnd"/>
            <w:r w:rsidRPr="00647EAE">
              <w:t xml:space="preserve"> </w:t>
            </w:r>
            <w:proofErr w:type="gramStart"/>
            <w:r w:rsidRPr="00647EAE">
              <w:t>В.О., д.66)</w:t>
            </w:r>
            <w:proofErr w:type="gramEnd"/>
          </w:p>
          <w:p w:rsidR="00A1382E" w:rsidRPr="00647EAE" w:rsidRDefault="00A1382E" w:rsidP="00A1382E">
            <w:pPr>
              <w:jc w:val="center"/>
            </w:pPr>
            <w:r w:rsidRPr="00647EAE">
              <w:t>СПб ГБУ «</w:t>
            </w:r>
            <w:proofErr w:type="spellStart"/>
            <w:r w:rsidRPr="00647EAE">
              <w:t>ЦФКСиЗ</w:t>
            </w:r>
            <w:proofErr w:type="spellEnd"/>
            <w:r w:rsidRPr="00647EAE">
              <w:t xml:space="preserve"> </w:t>
            </w:r>
            <w:proofErr w:type="gramStart"/>
            <w:r w:rsidRPr="00647EAE">
              <w:t>ВО</w:t>
            </w:r>
            <w:proofErr w:type="gramEnd"/>
            <w:r w:rsidRPr="00647EAE">
              <w:t>»</w:t>
            </w:r>
          </w:p>
        </w:tc>
        <w:tc>
          <w:tcPr>
            <w:tcW w:w="2410" w:type="dxa"/>
            <w:vAlign w:val="center"/>
          </w:tcPr>
          <w:p w:rsidR="00A1382E" w:rsidRPr="00647EAE" w:rsidRDefault="00A1382E" w:rsidP="00A1382E">
            <w:pPr>
              <w:jc w:val="center"/>
            </w:pPr>
            <w:r w:rsidRPr="00647EAE">
              <w:t>1</w:t>
            </w:r>
            <w:r w:rsidRPr="00647EAE">
              <w:t>9</w:t>
            </w:r>
            <w:r w:rsidRPr="00647EAE">
              <w:t>.11.2017</w:t>
            </w:r>
          </w:p>
          <w:p w:rsidR="00A1382E" w:rsidRPr="00647EAE" w:rsidRDefault="00A1382E" w:rsidP="00A1382E">
            <w:pPr>
              <w:jc w:val="center"/>
            </w:pPr>
            <w:r w:rsidRPr="00647EAE">
              <w:t>1</w:t>
            </w:r>
            <w:r w:rsidRPr="00647EAE">
              <w:t>5</w:t>
            </w:r>
            <w:r w:rsidRPr="00647EAE">
              <w:t>:</w:t>
            </w:r>
            <w:r w:rsidRPr="00647EAE">
              <w:t>3</w:t>
            </w:r>
            <w:r w:rsidRPr="00647EAE">
              <w:t>0</w:t>
            </w:r>
          </w:p>
        </w:tc>
        <w:tc>
          <w:tcPr>
            <w:tcW w:w="2693" w:type="dxa"/>
          </w:tcPr>
          <w:p w:rsidR="00A1382E" w:rsidRPr="00647EAE" w:rsidRDefault="00A1382E" w:rsidP="00A1382E">
            <w:pPr>
              <w:jc w:val="center"/>
            </w:pPr>
            <w:r w:rsidRPr="00647EAE">
              <w:t>Грищенко А.А.</w:t>
            </w:r>
          </w:p>
          <w:p w:rsidR="00A1382E" w:rsidRPr="00647EAE" w:rsidRDefault="00A1382E" w:rsidP="00A1382E">
            <w:pPr>
              <w:jc w:val="center"/>
            </w:pPr>
            <w:r w:rsidRPr="00647EAE">
              <w:t>(т.:+7-911-822-35-85)</w:t>
            </w:r>
          </w:p>
        </w:tc>
      </w:tr>
      <w:tr w:rsidR="00337C39" w:rsidRPr="00647EAE" w:rsidTr="00650E9B">
        <w:tc>
          <w:tcPr>
            <w:tcW w:w="560" w:type="dxa"/>
            <w:vAlign w:val="center"/>
          </w:tcPr>
          <w:p w:rsidR="00337C39" w:rsidRPr="00647EAE" w:rsidRDefault="00647EAE" w:rsidP="00337C39">
            <w:pPr>
              <w:jc w:val="center"/>
            </w:pPr>
            <w:r w:rsidRPr="00647EAE">
              <w:t>16.</w:t>
            </w:r>
          </w:p>
        </w:tc>
        <w:tc>
          <w:tcPr>
            <w:tcW w:w="4543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 xml:space="preserve">Открытые соревнования по силовому троеборью среди </w:t>
            </w:r>
            <w:r w:rsidRPr="00647EAE">
              <w:t xml:space="preserve">детей </w:t>
            </w:r>
            <w:r w:rsidRPr="00647EAE">
              <w:t>подростков Василеостровского района</w:t>
            </w:r>
          </w:p>
        </w:tc>
        <w:tc>
          <w:tcPr>
            <w:tcW w:w="4678" w:type="dxa"/>
            <w:vAlign w:val="center"/>
          </w:tcPr>
          <w:p w:rsidR="00337C39" w:rsidRPr="00647EAE" w:rsidRDefault="00337C39" w:rsidP="00337C39">
            <w:pPr>
              <w:jc w:val="center"/>
            </w:pPr>
            <w:proofErr w:type="spellStart"/>
            <w:r w:rsidRPr="00647EAE">
              <w:t>Внутридворовая</w:t>
            </w:r>
            <w:proofErr w:type="spellEnd"/>
            <w:r w:rsidRPr="00647EAE">
              <w:t xml:space="preserve"> спортивная площадка </w:t>
            </w:r>
          </w:p>
          <w:p w:rsidR="00337C39" w:rsidRPr="00647EAE" w:rsidRDefault="00337C39" w:rsidP="00337C39">
            <w:pPr>
              <w:jc w:val="center"/>
              <w:rPr>
                <w:b/>
              </w:rPr>
            </w:pPr>
            <w:r w:rsidRPr="00647EAE">
              <w:t>19-я линия В.О., д.20-22</w:t>
            </w:r>
          </w:p>
        </w:tc>
        <w:tc>
          <w:tcPr>
            <w:tcW w:w="2410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2</w:t>
            </w:r>
            <w:r w:rsidRPr="00647EAE">
              <w:t>1</w:t>
            </w:r>
            <w:r w:rsidRPr="00647EAE">
              <w:t>.1</w:t>
            </w:r>
            <w:r w:rsidRPr="00647EAE">
              <w:t>1</w:t>
            </w:r>
            <w:r w:rsidRPr="00647EAE">
              <w:t>.2017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16:00</w:t>
            </w:r>
          </w:p>
        </w:tc>
        <w:tc>
          <w:tcPr>
            <w:tcW w:w="2693" w:type="dxa"/>
          </w:tcPr>
          <w:p w:rsidR="00337C39" w:rsidRPr="00647EAE" w:rsidRDefault="00337C39" w:rsidP="00337C39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(т.:+7-981-103-31-79)</w:t>
            </w:r>
          </w:p>
        </w:tc>
      </w:tr>
      <w:tr w:rsidR="00337C39" w:rsidRPr="00647EAE" w:rsidTr="002F654E">
        <w:trPr>
          <w:trHeight w:val="836"/>
        </w:trPr>
        <w:tc>
          <w:tcPr>
            <w:tcW w:w="560" w:type="dxa"/>
            <w:vAlign w:val="center"/>
          </w:tcPr>
          <w:p w:rsidR="00337C39" w:rsidRPr="00647EAE" w:rsidRDefault="00647EAE" w:rsidP="00337C39">
            <w:pPr>
              <w:jc w:val="center"/>
            </w:pPr>
            <w:r w:rsidRPr="00647EAE">
              <w:t>17.</w:t>
            </w:r>
          </w:p>
        </w:tc>
        <w:tc>
          <w:tcPr>
            <w:tcW w:w="4543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Спортивные эстафеты среди детей и подростков, состоящих на учете в ОДН</w:t>
            </w:r>
          </w:p>
        </w:tc>
        <w:tc>
          <w:tcPr>
            <w:tcW w:w="4678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14-я линия В.О., д.25/27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Центр социальной помощи семье и детям Василеостровского района</w:t>
            </w:r>
          </w:p>
        </w:tc>
        <w:tc>
          <w:tcPr>
            <w:tcW w:w="2410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2</w:t>
            </w:r>
            <w:r w:rsidRPr="00647EAE">
              <w:t>4</w:t>
            </w:r>
            <w:r w:rsidRPr="00647EAE">
              <w:t>.1</w:t>
            </w:r>
            <w:r w:rsidRPr="00647EAE">
              <w:t>1</w:t>
            </w:r>
            <w:r w:rsidRPr="00647EAE">
              <w:t>.2017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1</w:t>
            </w:r>
            <w:r w:rsidRPr="00647EAE">
              <w:t>5</w:t>
            </w:r>
            <w:r w:rsidRPr="00647EAE">
              <w:t>:</w:t>
            </w:r>
            <w:r w:rsidRPr="00647EAE">
              <w:t>3</w:t>
            </w:r>
            <w:r w:rsidRPr="00647EAE">
              <w:t>0</w:t>
            </w:r>
          </w:p>
        </w:tc>
        <w:tc>
          <w:tcPr>
            <w:tcW w:w="2693" w:type="dxa"/>
          </w:tcPr>
          <w:p w:rsidR="00337C39" w:rsidRPr="00647EAE" w:rsidRDefault="00337C39" w:rsidP="00337C39">
            <w:pPr>
              <w:jc w:val="center"/>
            </w:pPr>
            <w:r w:rsidRPr="00647EAE">
              <w:t xml:space="preserve">Никишина Е.В. 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(т.:+7-921-336-33-44)</w:t>
            </w:r>
          </w:p>
        </w:tc>
      </w:tr>
      <w:tr w:rsidR="00337C39" w:rsidRPr="00647EAE" w:rsidTr="00650E9B">
        <w:tc>
          <w:tcPr>
            <w:tcW w:w="560" w:type="dxa"/>
            <w:vAlign w:val="center"/>
          </w:tcPr>
          <w:p w:rsidR="00337C39" w:rsidRPr="00647EAE" w:rsidRDefault="00647EAE" w:rsidP="00337C39">
            <w:pPr>
              <w:jc w:val="center"/>
            </w:pPr>
            <w:r w:rsidRPr="00647EAE">
              <w:t>18.</w:t>
            </w:r>
          </w:p>
        </w:tc>
        <w:tc>
          <w:tcPr>
            <w:tcW w:w="4543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 xml:space="preserve">Соревнования по </w:t>
            </w:r>
            <w:proofErr w:type="spellStart"/>
            <w:r w:rsidRPr="00647EAE">
              <w:t>флорболу</w:t>
            </w:r>
            <w:proofErr w:type="spellEnd"/>
            <w:r w:rsidRPr="00647EAE">
              <w:t xml:space="preserve">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ГБОУ СОШ №4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Ул. Опочинина, д.10 лит</w:t>
            </w:r>
            <w:proofErr w:type="gramStart"/>
            <w:r w:rsidRPr="00647EAE">
              <w:t>.А</w:t>
            </w:r>
            <w:proofErr w:type="gramEnd"/>
          </w:p>
        </w:tc>
        <w:tc>
          <w:tcPr>
            <w:tcW w:w="2410" w:type="dxa"/>
            <w:vAlign w:val="center"/>
          </w:tcPr>
          <w:p w:rsidR="00337C39" w:rsidRPr="00647EAE" w:rsidRDefault="00337C39" w:rsidP="00337C39">
            <w:pPr>
              <w:jc w:val="center"/>
            </w:pPr>
            <w:r w:rsidRPr="00647EAE">
              <w:t>2</w:t>
            </w:r>
            <w:r w:rsidRPr="00647EAE">
              <w:t>5</w:t>
            </w:r>
            <w:r w:rsidRPr="00647EAE">
              <w:t>.1</w:t>
            </w:r>
            <w:r w:rsidRPr="00647EAE">
              <w:t>1</w:t>
            </w:r>
            <w:r w:rsidRPr="00647EAE">
              <w:t>.2017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1</w:t>
            </w:r>
            <w:r w:rsidRPr="00647EAE">
              <w:t>5</w:t>
            </w:r>
            <w:r w:rsidRPr="00647EAE">
              <w:t>:</w:t>
            </w:r>
            <w:r w:rsidRPr="00647EAE">
              <w:t>3</w:t>
            </w:r>
            <w:r w:rsidRPr="00647EAE">
              <w:t>0</w:t>
            </w:r>
          </w:p>
        </w:tc>
        <w:tc>
          <w:tcPr>
            <w:tcW w:w="2693" w:type="dxa"/>
          </w:tcPr>
          <w:p w:rsidR="00337C39" w:rsidRPr="00647EAE" w:rsidRDefault="00337C39" w:rsidP="00337C39">
            <w:pPr>
              <w:jc w:val="center"/>
            </w:pPr>
            <w:r w:rsidRPr="00647EAE">
              <w:t xml:space="preserve">Соловьев М.М. 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(т.:+7-952-210-93-01)</w:t>
            </w:r>
          </w:p>
          <w:p w:rsidR="00337C39" w:rsidRPr="00647EAE" w:rsidRDefault="00337C39" w:rsidP="00337C39">
            <w:pPr>
              <w:jc w:val="center"/>
            </w:pPr>
          </w:p>
          <w:p w:rsidR="00337C39" w:rsidRPr="00647EAE" w:rsidRDefault="00337C39" w:rsidP="00337C39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337C39" w:rsidRPr="00647EAE" w:rsidRDefault="00337C39" w:rsidP="00337C39">
            <w:pPr>
              <w:jc w:val="center"/>
            </w:pPr>
            <w:r w:rsidRPr="00647EAE">
              <w:t>(т.:+7-981-103-31-79)</w:t>
            </w:r>
          </w:p>
          <w:p w:rsidR="00337C39" w:rsidRPr="00647EAE" w:rsidRDefault="00337C39" w:rsidP="00337C39">
            <w:pPr>
              <w:jc w:val="center"/>
            </w:pPr>
          </w:p>
        </w:tc>
      </w:tr>
      <w:tr w:rsidR="00647EAE" w:rsidRPr="00647EAE" w:rsidTr="00650E9B">
        <w:tc>
          <w:tcPr>
            <w:tcW w:w="560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lastRenderedPageBreak/>
              <w:t>19.</w:t>
            </w:r>
          </w:p>
        </w:tc>
        <w:tc>
          <w:tcPr>
            <w:tcW w:w="4543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Веселые старты среди детей и подростков Василеостровского района, посвященные Международному дню матери</w:t>
            </w:r>
          </w:p>
        </w:tc>
        <w:tc>
          <w:tcPr>
            <w:tcW w:w="4678" w:type="dxa"/>
            <w:vAlign w:val="center"/>
          </w:tcPr>
          <w:p w:rsidR="00647EAE" w:rsidRPr="00647EAE" w:rsidRDefault="00647EAE" w:rsidP="00647EAE">
            <w:pPr>
              <w:jc w:val="center"/>
            </w:pPr>
            <w:proofErr w:type="spellStart"/>
            <w:r w:rsidRPr="00647EAE">
              <w:t>Внутридворовая</w:t>
            </w:r>
            <w:proofErr w:type="spellEnd"/>
            <w:r w:rsidRPr="00647EAE">
              <w:t xml:space="preserve"> спортивная площадка </w:t>
            </w:r>
          </w:p>
          <w:p w:rsidR="00647EAE" w:rsidRPr="00647EAE" w:rsidRDefault="00647EAE" w:rsidP="00647EAE">
            <w:pPr>
              <w:jc w:val="center"/>
              <w:rPr>
                <w:b/>
              </w:rPr>
            </w:pPr>
            <w:r w:rsidRPr="00647EAE">
              <w:t>19-я линия В.О., д.20-22</w:t>
            </w:r>
          </w:p>
        </w:tc>
        <w:tc>
          <w:tcPr>
            <w:tcW w:w="2410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2</w:t>
            </w:r>
            <w:r w:rsidRPr="00647EAE">
              <w:t>7</w:t>
            </w:r>
            <w:r w:rsidRPr="00647EAE">
              <w:t>.11.2017</w:t>
            </w:r>
          </w:p>
          <w:p w:rsidR="00647EAE" w:rsidRPr="00647EAE" w:rsidRDefault="00647EAE" w:rsidP="00647EAE">
            <w:pPr>
              <w:jc w:val="center"/>
            </w:pPr>
            <w:r w:rsidRPr="00647EAE">
              <w:t>1</w:t>
            </w:r>
            <w:r w:rsidRPr="00647EAE">
              <w:t>5</w:t>
            </w:r>
            <w:r w:rsidRPr="00647EAE">
              <w:t>:</w:t>
            </w:r>
            <w:r w:rsidRPr="00647EAE">
              <w:t>3</w:t>
            </w:r>
            <w:r w:rsidRPr="00647EAE">
              <w:t>0</w:t>
            </w:r>
          </w:p>
        </w:tc>
        <w:tc>
          <w:tcPr>
            <w:tcW w:w="2693" w:type="dxa"/>
          </w:tcPr>
          <w:p w:rsidR="00647EAE" w:rsidRPr="00647EAE" w:rsidRDefault="00647EAE" w:rsidP="00647EAE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647EAE" w:rsidRPr="00647EAE" w:rsidRDefault="00647EAE" w:rsidP="00647EAE">
            <w:pPr>
              <w:jc w:val="center"/>
            </w:pPr>
            <w:r w:rsidRPr="00647EAE">
              <w:t>(т.:+7-981-103-31-79)</w:t>
            </w:r>
          </w:p>
        </w:tc>
      </w:tr>
      <w:tr w:rsidR="00647EAE" w:rsidRPr="00647EAE" w:rsidTr="00650E9B">
        <w:tc>
          <w:tcPr>
            <w:tcW w:w="560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20.</w:t>
            </w:r>
          </w:p>
        </w:tc>
        <w:tc>
          <w:tcPr>
            <w:tcW w:w="4543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Открытый турнир по настольному теннису, посвященный Международному дню матери</w:t>
            </w:r>
          </w:p>
        </w:tc>
        <w:tc>
          <w:tcPr>
            <w:tcW w:w="4678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Хореографический зал №1</w:t>
            </w:r>
          </w:p>
          <w:p w:rsidR="00647EAE" w:rsidRPr="00647EAE" w:rsidRDefault="00647EAE" w:rsidP="00647EAE">
            <w:pPr>
              <w:jc w:val="center"/>
            </w:pPr>
            <w:r w:rsidRPr="00647EAE">
              <w:t xml:space="preserve">Средний пр., В.О., д.87, корп. 2, лит. </w:t>
            </w:r>
            <w:proofErr w:type="gramStart"/>
            <w:r w:rsidRPr="00647EAE">
              <w:t>А (вход с Малого пр.</w:t>
            </w:r>
            <w:proofErr w:type="gramEnd"/>
            <w:r w:rsidRPr="00647EAE">
              <w:t xml:space="preserve"> </w:t>
            </w:r>
            <w:proofErr w:type="gramStart"/>
            <w:r w:rsidRPr="00647EAE">
              <w:t>В.О., д.66)</w:t>
            </w:r>
            <w:proofErr w:type="gramEnd"/>
          </w:p>
          <w:p w:rsidR="00647EAE" w:rsidRPr="00647EAE" w:rsidRDefault="00647EAE" w:rsidP="00647EAE">
            <w:pPr>
              <w:jc w:val="center"/>
            </w:pPr>
            <w:r w:rsidRPr="00647EAE">
              <w:t>СПб ГБУ «</w:t>
            </w:r>
            <w:proofErr w:type="spellStart"/>
            <w:r w:rsidRPr="00647EAE">
              <w:t>ЦФКСиЗ</w:t>
            </w:r>
            <w:proofErr w:type="spellEnd"/>
            <w:r w:rsidRPr="00647EAE">
              <w:t xml:space="preserve"> </w:t>
            </w:r>
            <w:proofErr w:type="gramStart"/>
            <w:r w:rsidRPr="00647EAE">
              <w:t>ВО</w:t>
            </w:r>
            <w:proofErr w:type="gramEnd"/>
            <w:r w:rsidRPr="00647EAE">
              <w:t>»</w:t>
            </w:r>
          </w:p>
        </w:tc>
        <w:tc>
          <w:tcPr>
            <w:tcW w:w="2410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2</w:t>
            </w:r>
            <w:r w:rsidRPr="00647EAE">
              <w:t>7</w:t>
            </w:r>
            <w:r w:rsidRPr="00647EAE">
              <w:t>.11.2017</w:t>
            </w:r>
          </w:p>
          <w:p w:rsidR="00647EAE" w:rsidRPr="00647EAE" w:rsidRDefault="00647EAE" w:rsidP="00647EAE">
            <w:pPr>
              <w:jc w:val="center"/>
            </w:pPr>
            <w:r w:rsidRPr="00647EAE">
              <w:t>1</w:t>
            </w:r>
            <w:r w:rsidRPr="00647EAE">
              <w:t>5</w:t>
            </w:r>
            <w:r w:rsidRPr="00647EAE">
              <w:t>:</w:t>
            </w:r>
            <w:r w:rsidRPr="00647EAE">
              <w:t>3</w:t>
            </w:r>
            <w:r w:rsidRPr="00647EAE">
              <w:t>0</w:t>
            </w:r>
          </w:p>
        </w:tc>
        <w:tc>
          <w:tcPr>
            <w:tcW w:w="2693" w:type="dxa"/>
          </w:tcPr>
          <w:p w:rsidR="00647EAE" w:rsidRPr="00647EAE" w:rsidRDefault="00647EAE" w:rsidP="00647EAE">
            <w:pPr>
              <w:jc w:val="center"/>
            </w:pPr>
          </w:p>
          <w:p w:rsidR="00647EAE" w:rsidRPr="00647EAE" w:rsidRDefault="00647EAE" w:rsidP="00647EAE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647EAE" w:rsidRPr="00647EAE" w:rsidRDefault="00647EAE" w:rsidP="00647EAE">
            <w:pPr>
              <w:jc w:val="center"/>
            </w:pPr>
            <w:r w:rsidRPr="00647EAE">
              <w:t>(т.:+7-981-812-32-26)</w:t>
            </w:r>
          </w:p>
          <w:p w:rsidR="00647EAE" w:rsidRPr="00647EAE" w:rsidRDefault="00647EAE" w:rsidP="00647EAE">
            <w:pPr>
              <w:jc w:val="center"/>
            </w:pPr>
          </w:p>
        </w:tc>
      </w:tr>
      <w:tr w:rsidR="00647EAE" w:rsidRPr="00647EAE" w:rsidTr="00650E9B">
        <w:tc>
          <w:tcPr>
            <w:tcW w:w="560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21.</w:t>
            </w:r>
          </w:p>
        </w:tc>
        <w:tc>
          <w:tcPr>
            <w:tcW w:w="4543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Спортивные эстафеты среди детей и подростков Василеостровского района</w:t>
            </w:r>
          </w:p>
        </w:tc>
        <w:tc>
          <w:tcPr>
            <w:tcW w:w="4678" w:type="dxa"/>
            <w:vAlign w:val="center"/>
          </w:tcPr>
          <w:p w:rsidR="00647EAE" w:rsidRPr="00647EAE" w:rsidRDefault="00647EAE" w:rsidP="00647EAE">
            <w:pPr>
              <w:jc w:val="center"/>
            </w:pPr>
            <w:proofErr w:type="spellStart"/>
            <w:r w:rsidRPr="00647EAE">
              <w:t>Внутридворовая</w:t>
            </w:r>
            <w:proofErr w:type="spellEnd"/>
            <w:r w:rsidRPr="00647EAE">
              <w:t xml:space="preserve"> спортивная площадка </w:t>
            </w:r>
          </w:p>
          <w:p w:rsidR="00647EAE" w:rsidRPr="00647EAE" w:rsidRDefault="00647EAE" w:rsidP="00647EAE">
            <w:pPr>
              <w:jc w:val="center"/>
            </w:pPr>
            <w:r w:rsidRPr="00647EAE">
              <w:t>19-я линия В.О., д.20-22</w:t>
            </w:r>
          </w:p>
        </w:tc>
        <w:tc>
          <w:tcPr>
            <w:tcW w:w="2410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28.11.2017</w:t>
            </w:r>
          </w:p>
          <w:p w:rsidR="00647EAE" w:rsidRPr="00647EAE" w:rsidRDefault="00647EAE" w:rsidP="00647EAE">
            <w:pPr>
              <w:jc w:val="center"/>
            </w:pPr>
            <w:r w:rsidRPr="00647EAE">
              <w:t>15:30</w:t>
            </w:r>
          </w:p>
        </w:tc>
        <w:tc>
          <w:tcPr>
            <w:tcW w:w="2693" w:type="dxa"/>
          </w:tcPr>
          <w:p w:rsidR="00647EAE" w:rsidRPr="00647EAE" w:rsidRDefault="00647EAE" w:rsidP="00647EAE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647EAE" w:rsidRPr="00647EAE" w:rsidRDefault="00647EAE" w:rsidP="00647EAE">
            <w:pPr>
              <w:jc w:val="center"/>
            </w:pPr>
            <w:r w:rsidRPr="00647EAE">
              <w:t>(т.:+7-981-103-31-79)</w:t>
            </w:r>
          </w:p>
        </w:tc>
      </w:tr>
      <w:tr w:rsidR="00647EAE" w:rsidRPr="00647EAE" w:rsidTr="00650E9B">
        <w:tc>
          <w:tcPr>
            <w:tcW w:w="560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22.</w:t>
            </w:r>
          </w:p>
        </w:tc>
        <w:tc>
          <w:tcPr>
            <w:tcW w:w="4543" w:type="dxa"/>
            <w:vAlign w:val="center"/>
          </w:tcPr>
          <w:p w:rsidR="00647EAE" w:rsidRPr="00647EAE" w:rsidRDefault="00647EAE" w:rsidP="00647EAE">
            <w:pPr>
              <w:jc w:val="center"/>
            </w:pPr>
            <w:r w:rsidRPr="00647EAE">
              <w:t>Массовая пропагандистская акция ВФСК «Готов к труду и обороне»</w:t>
            </w:r>
          </w:p>
        </w:tc>
        <w:tc>
          <w:tcPr>
            <w:tcW w:w="4678" w:type="dxa"/>
            <w:vAlign w:val="center"/>
          </w:tcPr>
          <w:p w:rsidR="00647EAE" w:rsidRPr="00647EAE" w:rsidRDefault="00647EAE" w:rsidP="00647EAE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2410" w:type="dxa"/>
            <w:vAlign w:val="center"/>
          </w:tcPr>
          <w:p w:rsidR="00647EAE" w:rsidRPr="00647EAE" w:rsidRDefault="00647EAE" w:rsidP="00647EAE">
            <w:pPr>
              <w:jc w:val="center"/>
            </w:pPr>
            <w:r>
              <w:t>Дата проведения уточняется</w:t>
            </w:r>
          </w:p>
        </w:tc>
        <w:tc>
          <w:tcPr>
            <w:tcW w:w="2693" w:type="dxa"/>
          </w:tcPr>
          <w:p w:rsidR="00647EAE" w:rsidRDefault="00647EAE" w:rsidP="00647EAE">
            <w:pPr>
              <w:jc w:val="center"/>
            </w:pPr>
            <w:proofErr w:type="spellStart"/>
            <w:r>
              <w:t>Ганжа</w:t>
            </w:r>
            <w:proofErr w:type="spellEnd"/>
            <w:r>
              <w:t xml:space="preserve"> Е.С.</w:t>
            </w:r>
          </w:p>
          <w:p w:rsidR="00647EAE" w:rsidRPr="00647EAE" w:rsidRDefault="002D5F3E" w:rsidP="00647EAE">
            <w:pPr>
              <w:jc w:val="center"/>
            </w:pPr>
            <w:r>
              <w:t>(т.:+7-921-896-93-30)</w:t>
            </w:r>
          </w:p>
        </w:tc>
      </w:tr>
    </w:tbl>
    <w:p w:rsidR="006B3880" w:rsidRPr="00647EAE" w:rsidRDefault="006B3880">
      <w:pPr>
        <w:jc w:val="both"/>
      </w:pPr>
    </w:p>
    <w:p w:rsidR="003E0914" w:rsidRPr="00647EAE" w:rsidRDefault="003510CC">
      <w:pPr>
        <w:jc w:val="both"/>
      </w:pPr>
      <w:r w:rsidRPr="00647EAE">
        <w:t>Начальник отдела организации и проведения</w:t>
      </w:r>
      <w:r w:rsidR="004B68F2" w:rsidRPr="00647EAE">
        <w:t xml:space="preserve">  </w:t>
      </w:r>
    </w:p>
    <w:p w:rsidR="00647EAE" w:rsidRDefault="00647EAE" w:rsidP="00647EAE">
      <w:pPr>
        <w:jc w:val="both"/>
      </w:pPr>
      <w:r>
        <w:t xml:space="preserve">спортивно-массовых мероприятий                                                                                                                                                                  А.А. Грищенко </w:t>
      </w:r>
    </w:p>
    <w:p w:rsidR="00647EAE" w:rsidRDefault="00647EAE" w:rsidP="00647EAE">
      <w:pPr>
        <w:jc w:val="both"/>
      </w:pPr>
    </w:p>
    <w:p w:rsidR="00647EAE" w:rsidRDefault="00647EAE" w:rsidP="00647EAE">
      <w:pPr>
        <w:jc w:val="both"/>
      </w:pPr>
    </w:p>
    <w:p w:rsidR="00647EAE" w:rsidRDefault="00647EAE" w:rsidP="00647EAE">
      <w:pPr>
        <w:jc w:val="both"/>
      </w:pPr>
      <w:r>
        <w:t xml:space="preserve">Начальник отдела спортивно-массовой работы                                                                                                                                                    Д.И. Краев </w:t>
      </w:r>
    </w:p>
    <w:p w:rsidR="003E0914" w:rsidRPr="00647EAE" w:rsidRDefault="003E0914">
      <w:pPr>
        <w:jc w:val="both"/>
      </w:pPr>
    </w:p>
    <w:sectPr w:rsidR="003E0914" w:rsidRPr="00647EAE" w:rsidSect="00020EEF">
      <w:pgSz w:w="16838" w:h="11906" w:orient="landscape"/>
      <w:pgMar w:top="284" w:right="1103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6E5A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3E0914"/>
    <w:rsid w:val="000113F3"/>
    <w:rsid w:val="00016274"/>
    <w:rsid w:val="00020EEF"/>
    <w:rsid w:val="000231BA"/>
    <w:rsid w:val="00040FFE"/>
    <w:rsid w:val="00046B23"/>
    <w:rsid w:val="00085838"/>
    <w:rsid w:val="00090938"/>
    <w:rsid w:val="00091090"/>
    <w:rsid w:val="000B3781"/>
    <w:rsid w:val="000D6936"/>
    <w:rsid w:val="000F3668"/>
    <w:rsid w:val="000F6A99"/>
    <w:rsid w:val="00134C2B"/>
    <w:rsid w:val="00167FEA"/>
    <w:rsid w:val="00182FFD"/>
    <w:rsid w:val="0018559C"/>
    <w:rsid w:val="00217C71"/>
    <w:rsid w:val="00224788"/>
    <w:rsid w:val="0023358F"/>
    <w:rsid w:val="00265179"/>
    <w:rsid w:val="00273BF9"/>
    <w:rsid w:val="002748CC"/>
    <w:rsid w:val="00274E4A"/>
    <w:rsid w:val="0028209A"/>
    <w:rsid w:val="00292EDD"/>
    <w:rsid w:val="002B128B"/>
    <w:rsid w:val="002D2F37"/>
    <w:rsid w:val="002D5B48"/>
    <w:rsid w:val="002D5F3E"/>
    <w:rsid w:val="002E3783"/>
    <w:rsid w:val="002F654E"/>
    <w:rsid w:val="00324FB8"/>
    <w:rsid w:val="003370C6"/>
    <w:rsid w:val="00337C39"/>
    <w:rsid w:val="0035023A"/>
    <w:rsid w:val="003510CC"/>
    <w:rsid w:val="0036073D"/>
    <w:rsid w:val="00383DD5"/>
    <w:rsid w:val="00396E8F"/>
    <w:rsid w:val="003A467E"/>
    <w:rsid w:val="003C6227"/>
    <w:rsid w:val="003E0914"/>
    <w:rsid w:val="003E2D7D"/>
    <w:rsid w:val="003F3AE8"/>
    <w:rsid w:val="00413578"/>
    <w:rsid w:val="00416BB0"/>
    <w:rsid w:val="004343A2"/>
    <w:rsid w:val="00452474"/>
    <w:rsid w:val="00455670"/>
    <w:rsid w:val="00463B55"/>
    <w:rsid w:val="00467E43"/>
    <w:rsid w:val="004877A7"/>
    <w:rsid w:val="004B037E"/>
    <w:rsid w:val="004B68F2"/>
    <w:rsid w:val="004B7359"/>
    <w:rsid w:val="004C229A"/>
    <w:rsid w:val="004D5683"/>
    <w:rsid w:val="00516CBE"/>
    <w:rsid w:val="005407C0"/>
    <w:rsid w:val="00550B4B"/>
    <w:rsid w:val="00561930"/>
    <w:rsid w:val="00582149"/>
    <w:rsid w:val="005B7D9C"/>
    <w:rsid w:val="005E120A"/>
    <w:rsid w:val="00646A6E"/>
    <w:rsid w:val="00647EAE"/>
    <w:rsid w:val="00650E9B"/>
    <w:rsid w:val="006B3880"/>
    <w:rsid w:val="006D6E99"/>
    <w:rsid w:val="0070148B"/>
    <w:rsid w:val="0070230D"/>
    <w:rsid w:val="00711685"/>
    <w:rsid w:val="00715AE0"/>
    <w:rsid w:val="0073568F"/>
    <w:rsid w:val="0075600D"/>
    <w:rsid w:val="007A2571"/>
    <w:rsid w:val="007A7488"/>
    <w:rsid w:val="007C041B"/>
    <w:rsid w:val="007C1B9B"/>
    <w:rsid w:val="007E55B3"/>
    <w:rsid w:val="007E77F9"/>
    <w:rsid w:val="0080041F"/>
    <w:rsid w:val="008152FB"/>
    <w:rsid w:val="00826FF7"/>
    <w:rsid w:val="00852A4A"/>
    <w:rsid w:val="008876C0"/>
    <w:rsid w:val="00894B9A"/>
    <w:rsid w:val="008F6180"/>
    <w:rsid w:val="009226AC"/>
    <w:rsid w:val="0093513D"/>
    <w:rsid w:val="00936855"/>
    <w:rsid w:val="009426F8"/>
    <w:rsid w:val="00950CB1"/>
    <w:rsid w:val="009672B8"/>
    <w:rsid w:val="009C5F80"/>
    <w:rsid w:val="00A1382E"/>
    <w:rsid w:val="00A5191D"/>
    <w:rsid w:val="00A728ED"/>
    <w:rsid w:val="00A91620"/>
    <w:rsid w:val="00A91C19"/>
    <w:rsid w:val="00A952F0"/>
    <w:rsid w:val="00AA2B67"/>
    <w:rsid w:val="00AB4CF5"/>
    <w:rsid w:val="00AB79A5"/>
    <w:rsid w:val="00AD2DAB"/>
    <w:rsid w:val="00B604A9"/>
    <w:rsid w:val="00BA213B"/>
    <w:rsid w:val="00BB44FB"/>
    <w:rsid w:val="00BD7A1C"/>
    <w:rsid w:val="00BE0E9A"/>
    <w:rsid w:val="00BF2F91"/>
    <w:rsid w:val="00C32DE8"/>
    <w:rsid w:val="00C528F9"/>
    <w:rsid w:val="00C60253"/>
    <w:rsid w:val="00C70736"/>
    <w:rsid w:val="00C94C80"/>
    <w:rsid w:val="00C977E5"/>
    <w:rsid w:val="00CA13C7"/>
    <w:rsid w:val="00CB45D7"/>
    <w:rsid w:val="00CD6885"/>
    <w:rsid w:val="00CF1FD7"/>
    <w:rsid w:val="00CF367C"/>
    <w:rsid w:val="00CF3FF1"/>
    <w:rsid w:val="00D04891"/>
    <w:rsid w:val="00D04F3F"/>
    <w:rsid w:val="00D33B58"/>
    <w:rsid w:val="00D422BB"/>
    <w:rsid w:val="00D454AB"/>
    <w:rsid w:val="00D55213"/>
    <w:rsid w:val="00D74744"/>
    <w:rsid w:val="00DD11A4"/>
    <w:rsid w:val="00DD2E9C"/>
    <w:rsid w:val="00DE51A2"/>
    <w:rsid w:val="00E13E83"/>
    <w:rsid w:val="00E41023"/>
    <w:rsid w:val="00E41671"/>
    <w:rsid w:val="00E46169"/>
    <w:rsid w:val="00E70D8E"/>
    <w:rsid w:val="00E752C2"/>
    <w:rsid w:val="00E814D2"/>
    <w:rsid w:val="00EB68B0"/>
    <w:rsid w:val="00EC2B47"/>
    <w:rsid w:val="00EE1809"/>
    <w:rsid w:val="00F213F0"/>
    <w:rsid w:val="00F40305"/>
    <w:rsid w:val="00FB1D5A"/>
    <w:rsid w:val="00FB79EA"/>
    <w:rsid w:val="00FC1B37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91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E0914"/>
    <w:pPr>
      <w:keepNext/>
      <w:suppressAutoHyphens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3E0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E0914"/>
    <w:rPr>
      <w:rFonts w:eastAsia="Times New Roman" w:cs="Times New Roman"/>
      <w:b/>
      <w:sz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3E0914"/>
    <w:rPr>
      <w:rFonts w:ascii="Cambria" w:hAnsi="Cambria" w:cs="Times New Roman"/>
      <w:b/>
      <w:bCs/>
      <w:sz w:val="26"/>
      <w:szCs w:val="26"/>
    </w:rPr>
  </w:style>
  <w:style w:type="table" w:styleId="a4">
    <w:name w:val="Table Grid"/>
    <w:basedOn w:val="a2"/>
    <w:uiPriority w:val="99"/>
    <w:rsid w:val="003E09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sid w:val="003E0914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3E0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3E0914"/>
    <w:rPr>
      <w:rFonts w:cs="Times New Roman"/>
      <w:sz w:val="2"/>
    </w:rPr>
  </w:style>
  <w:style w:type="paragraph" w:styleId="a">
    <w:name w:val="List Bullet"/>
    <w:basedOn w:val="a0"/>
    <w:uiPriority w:val="99"/>
    <w:rsid w:val="003E0914"/>
    <w:pPr>
      <w:numPr>
        <w:numId w:val="2"/>
      </w:numPr>
      <w:contextualSpacing/>
    </w:pPr>
  </w:style>
  <w:style w:type="character" w:customStyle="1" w:styleId="apple-converted-space">
    <w:name w:val="apple-converted-space"/>
    <w:uiPriority w:val="99"/>
    <w:rsid w:val="003E0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uppressAutoHyphens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eastAsia="Times New Roman" w:cs="Times New Roman"/>
      <w:b/>
      <w:sz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a4">
    <w:name w:val="Table Grid"/>
    <w:basedOn w:val="a2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Pr>
      <w:rFonts w:cs="Times New Roman"/>
      <w:sz w:val="2"/>
    </w:rPr>
  </w:style>
  <w:style w:type="paragraph" w:styleId="a">
    <w:name w:val="List Bullet"/>
    <w:basedOn w:val="a0"/>
    <w:uiPriority w:val="99"/>
    <w:pPr>
      <w:numPr>
        <w:numId w:val="2"/>
      </w:numPr>
      <w:contextualSpacing/>
    </w:pPr>
  </w:style>
  <w:style w:type="character" w:customStyle="1" w:styleId="apple-converted-space">
    <w:name w:val="apple-converted-space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6851-2DB4-4876-B17E-F432B721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4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УТВЕРЖДАЮ</vt:lpstr>
    </vt:vector>
  </TitlesOfParts>
  <Company>voadm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УТВЕРЖДАЮ</dc:title>
  <dc:creator>sport</dc:creator>
  <cp:lastModifiedBy>Администратор</cp:lastModifiedBy>
  <cp:revision>9</cp:revision>
  <cp:lastPrinted>2017-10-17T07:14:00Z</cp:lastPrinted>
  <dcterms:created xsi:type="dcterms:W3CDTF">2017-08-02T13:54:00Z</dcterms:created>
  <dcterms:modified xsi:type="dcterms:W3CDTF">2017-10-17T07:17:00Z</dcterms:modified>
</cp:coreProperties>
</file>